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:rsidTr="006249B6">
        <w:trPr>
          <w:trHeight w:val="1020"/>
        </w:trPr>
        <w:tc>
          <w:tcPr>
            <w:tcW w:w="2552" w:type="dxa"/>
          </w:tcPr>
          <w:p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:rsidR="000D4077" w:rsidRPr="002104CE" w:rsidRDefault="00FD329F" w:rsidP="000D4077">
            <w:pPr>
              <w:rPr>
                <w:noProof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0" b="8890"/>
                      <wp:wrapNone/>
                      <wp:docPr id="4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" fillcolor="#006896" strokecolor="white [3212]">
                      <v:textbox>
                        <w:txbxContent>
                          <w:p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60"/>
        </w:trPr>
        <w:tc>
          <w:tcPr>
            <w:tcW w:w="2552" w:type="dxa"/>
          </w:tcPr>
          <w:p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8E5470">
              <w:rPr>
                <w:rFonts w:ascii="Arial" w:hAnsi="Arial" w:cs="Arial"/>
                <w:b/>
                <w:bCs/>
                <w:color w:val="006896"/>
                <w:sz w:val="20"/>
                <w:szCs w:val="20"/>
                <w:lang w:val="en-US"/>
              </w:rPr>
              <w:t xml:space="preserve"> 20</w:t>
            </w:r>
            <w:bookmarkStart w:id="0" w:name="_GoBack"/>
            <w:bookmarkEnd w:id="0"/>
            <w:r w:rsidR="00E92504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 w:rsidR="00E9642E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07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2</w:t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:rsidR="00BC6D2B" w:rsidRDefault="00BC6D2B" w:rsidP="00BC6D2B">
      <w:pPr>
        <w:pStyle w:val="2"/>
        <w:spacing w:before="120" w:after="120"/>
      </w:pPr>
      <w:r>
        <w:rPr>
          <w:rFonts w:ascii="Calibri" w:hAnsi="Calibri" w:cs="Calibri"/>
          <w:sz w:val="28"/>
          <w:szCs w:val="28"/>
        </w:rPr>
        <w:t>ΣΤΑΤΙΣΤΙΚΑ ΣΤΟΙΧΕΙΑ ΕΓΓΕΓΡΑΜΜΕΝΗΣ ΑΝΕΡΓΙΑΣ Δ.ΥΠ.Α.</w:t>
      </w:r>
    </w:p>
    <w:p w:rsidR="00BC6D2B" w:rsidRDefault="00BC6D2B" w:rsidP="00BC6D2B">
      <w:pPr>
        <w:pStyle w:val="3"/>
        <w:spacing w:before="120" w:after="120"/>
      </w:pPr>
      <w:r>
        <w:rPr>
          <w:rFonts w:ascii="Calibri" w:hAnsi="Calibri" w:cs="Calibri"/>
          <w:color w:val="000000"/>
          <w:sz w:val="28"/>
          <w:szCs w:val="28"/>
          <w:u w:val="none"/>
        </w:rPr>
        <w:t>ΙΟΥΝΙΟΣ  2022</w:t>
      </w:r>
    </w:p>
    <w:p w:rsidR="00BC6D2B" w:rsidRDefault="00BC6D2B" w:rsidP="00BC6D2B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:rsidR="00BC6D2B" w:rsidRDefault="00BC6D2B" w:rsidP="00BC6D2B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Α.  ΕΓΓΕΓΡΑΜΜΕΝΟΙ ΣΤΟ ΜΗΤΡΩΟ ΤΗΣ Δ.ΥΠ.Α.</w:t>
      </w:r>
    </w:p>
    <w:p w:rsidR="00BC6D2B" w:rsidRDefault="00BC6D2B" w:rsidP="00BC6D2B">
      <w:pPr>
        <w:jc w:val="center"/>
        <w:rPr>
          <w:rFonts w:ascii="Arial" w:hAnsi="Arial" w:cs="Arial"/>
          <w:sz w:val="22"/>
          <w:szCs w:val="22"/>
        </w:rPr>
      </w:pPr>
    </w:p>
    <w:p w:rsidR="00BC6D2B" w:rsidRDefault="00BC6D2B" w:rsidP="00BC6D2B">
      <w:pPr>
        <w:jc w:val="center"/>
        <w:rPr>
          <w:rFonts w:ascii="Arial" w:hAnsi="Arial" w:cs="Arial"/>
          <w:sz w:val="22"/>
          <w:szCs w:val="22"/>
        </w:rPr>
      </w:pPr>
    </w:p>
    <w:p w:rsidR="00BC6D2B" w:rsidRPr="00B066FD" w:rsidRDefault="00BC6D2B" w:rsidP="00BC6D2B">
      <w:pPr>
        <w:jc w:val="center"/>
        <w:rPr>
          <w:rFonts w:ascii="Arial" w:hAnsi="Arial" w:cs="Arial"/>
          <w:sz w:val="22"/>
          <w:szCs w:val="22"/>
        </w:rPr>
      </w:pPr>
    </w:p>
    <w:p w:rsidR="00BC6D2B" w:rsidRPr="00B066FD" w:rsidRDefault="00BC6D2B" w:rsidP="00773F91">
      <w:pPr>
        <w:pStyle w:val="210"/>
        <w:spacing w:after="0" w:line="240" w:lineRule="auto"/>
        <w:jc w:val="both"/>
      </w:pPr>
      <w:r w:rsidRPr="00B066FD">
        <w:rPr>
          <w:rFonts w:ascii="Verdana" w:hAnsi="Verdana" w:cs="Verdana"/>
          <w:bCs/>
          <w:iCs/>
        </w:rPr>
        <w:t xml:space="preserve">1. Το σύνολο των εγγεγραμμένων </w:t>
      </w:r>
      <w:r w:rsidRPr="00B066FD">
        <w:rPr>
          <w:rFonts w:ascii="Verdana" w:hAnsi="Verdana" w:cs="Verdana"/>
        </w:rPr>
        <w:t xml:space="preserve">ανέργων, </w:t>
      </w:r>
      <w:r w:rsidRPr="00B066FD">
        <w:rPr>
          <w:rFonts w:ascii="Verdana" w:hAnsi="Verdana" w:cs="Verdana"/>
          <w:bCs/>
          <w:iCs/>
        </w:rPr>
        <w:t>με κριτήριο την αναζήτηση εργασίας (αναζητούντων εργασία),</w:t>
      </w:r>
      <w:r w:rsidRPr="00B066FD">
        <w:rPr>
          <w:rFonts w:ascii="Verdana" w:hAnsi="Verdana" w:cs="Verdana"/>
        </w:rPr>
        <w:t xml:space="preserve"> για τον μήνα Ιούνιο 2022, ανήλθε σε 914.706 άτομα. Από αυτά 515.202 (ποσοστό 56,32%) είναι εγγεγραμμένα στο μητρώο  της Δ.ΥΠ.Α για χρονικό διάστημα ίσο ή και περισσότερο των 12 μηνών και 399.504 (ποσοστό 43,68%) είναι εγγεγραμμένα στο μητρώο της Δ.ΥΠ.Α.  για χρονικό διάστημα μικρότερο των 12 μηνών. Οι άνδρες ανέρχονται σε 306.957  (ποσοστό 33,56%) και οι  γυναίκες ανέρχονται σε 607.749  (ποσοστό 66,44%). </w:t>
      </w:r>
    </w:p>
    <w:p w:rsidR="00BC6D2B" w:rsidRDefault="00BC6D2B" w:rsidP="00773F91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  <w:u w:val="single"/>
        </w:rPr>
      </w:pPr>
    </w:p>
    <w:p w:rsidR="00BC6D2B" w:rsidRDefault="00BC6D2B" w:rsidP="00773F91">
      <w:pPr>
        <w:pStyle w:val="210"/>
        <w:spacing w:after="0" w:line="240" w:lineRule="auto"/>
        <w:jc w:val="both"/>
        <w:rPr>
          <w:rFonts w:ascii="Verdana" w:hAnsi="Verdana" w:cs="Verdana"/>
        </w:rPr>
      </w:pPr>
      <w:r w:rsidRPr="00B066FD">
        <w:rPr>
          <w:rFonts w:ascii="Verdana" w:hAnsi="Verdana" w:cs="Verdana"/>
          <w:bCs/>
          <w:iCs/>
        </w:rPr>
        <w:t>2. Το σύνολο των εγγεγραμμένων λοιπών (μη αναζητούντων εργασία),</w:t>
      </w:r>
      <w:r w:rsidRPr="00B066FD">
        <w:rPr>
          <w:rFonts w:ascii="Verdana" w:hAnsi="Verdana" w:cs="Verdana"/>
        </w:rPr>
        <w:t xml:space="preserve"> για τον μήνα Ιούνιο 2022, ανήλθε σε 6.941 άτομα. Οι άνδρες ανέρχονται σε 2.582  (ποσοστό 37,20%) και οι γυναίκες σε 4.359  (ποσοστό 62,80%). </w:t>
      </w:r>
    </w:p>
    <w:p w:rsidR="00E07C2E" w:rsidRPr="00B066FD" w:rsidRDefault="00E07C2E" w:rsidP="00773F91">
      <w:pPr>
        <w:pStyle w:val="210"/>
        <w:spacing w:after="0" w:line="240" w:lineRule="auto"/>
        <w:jc w:val="both"/>
      </w:pPr>
    </w:p>
    <w:p w:rsidR="00BC6D2B" w:rsidRDefault="00BC6D2B" w:rsidP="00773F91">
      <w:pPr>
        <w:pStyle w:val="Web3"/>
        <w:spacing w:before="0" w:after="0"/>
        <w:jc w:val="both"/>
        <w:rPr>
          <w:rFonts w:ascii="Verdana" w:hAnsi="Verdana" w:cs="Verdana"/>
        </w:rPr>
      </w:pPr>
      <w:r w:rsidRPr="00710027">
        <w:rPr>
          <w:rFonts w:ascii="Verdana" w:hAnsi="Verdana" w:cs="Verdana"/>
          <w:bCs/>
          <w:iCs/>
        </w:rPr>
        <w:t>3. Το σύνολο των επιδοτούμενων ανέργων</w:t>
      </w:r>
      <w:r w:rsidRPr="00710027">
        <w:rPr>
          <w:rStyle w:val="WW-1"/>
          <w:rFonts w:ascii="Verdana" w:hAnsi="Verdana" w:cs="Verdana"/>
          <w:bCs/>
          <w:iCs/>
        </w:rPr>
        <w:footnoteReference w:id="1"/>
      </w:r>
      <w:r w:rsidRPr="00710027">
        <w:rPr>
          <w:rFonts w:ascii="Verdana" w:hAnsi="Verdana" w:cs="Verdana"/>
          <w:bCs/>
          <w:iCs/>
        </w:rPr>
        <w:t xml:space="preserve">,  </w:t>
      </w:r>
      <w:r w:rsidRPr="00710027">
        <w:rPr>
          <w:rFonts w:ascii="Verdana" w:hAnsi="Verdana" w:cs="Verdana"/>
        </w:rPr>
        <w:t xml:space="preserve">για τον μήνα Ιούνιο 2022,  </w:t>
      </w:r>
      <w:r w:rsidRPr="00710027">
        <w:rPr>
          <w:rFonts w:ascii="Verdana" w:hAnsi="Verdana" w:cs="Verdana"/>
          <w:bCs/>
          <w:iCs/>
        </w:rPr>
        <w:t>(αφορά τον αριθμό των δικαιούχων που πληρώθηκαν εντός του αντίστοιχου μήνα)</w:t>
      </w:r>
      <w:r w:rsidRPr="00710027">
        <w:rPr>
          <w:rFonts w:ascii="Verdana" w:hAnsi="Verdana" w:cs="Verdana"/>
        </w:rPr>
        <w:t xml:space="preserve"> ανέρχεται σε</w:t>
      </w:r>
      <w:r>
        <w:rPr>
          <w:rFonts w:ascii="Verdana" w:hAnsi="Verdana" w:cs="Verdana"/>
          <w:color w:val="ED7D31" w:themeColor="accent2"/>
        </w:rPr>
        <w:t xml:space="preserve"> </w:t>
      </w:r>
      <w:r w:rsidRPr="00710027">
        <w:rPr>
          <w:rFonts w:ascii="Verdana" w:hAnsi="Verdana" w:cs="Verdana"/>
        </w:rPr>
        <w:t>104.966 άτομα, από τα οποία οι 92.960</w:t>
      </w:r>
      <w:r>
        <w:rPr>
          <w:rFonts w:ascii="Verdana" w:hAnsi="Verdana" w:cs="Verdana"/>
          <w:color w:val="ED7D31" w:themeColor="accent2"/>
        </w:rPr>
        <w:t xml:space="preserve"> </w:t>
      </w:r>
      <w:r w:rsidR="00773F91">
        <w:rPr>
          <w:rFonts w:ascii="Verdana" w:hAnsi="Verdana" w:cs="Verdana"/>
          <w:color w:val="ED7D31" w:themeColor="accent2"/>
        </w:rPr>
        <w:t xml:space="preserve"> </w:t>
      </w:r>
      <w:r w:rsidRPr="00B066FD">
        <w:rPr>
          <w:rFonts w:ascii="Verdana" w:hAnsi="Verdana" w:cs="Verdana"/>
        </w:rPr>
        <w:t>(ποσοστό 88,56%) είναι κοινοί και λοιπές</w:t>
      </w:r>
      <w:r>
        <w:rPr>
          <w:rFonts w:ascii="Verdana" w:hAnsi="Verdana" w:cs="Verdana"/>
        </w:rPr>
        <w:t xml:space="preserve"> </w:t>
      </w:r>
    </w:p>
    <w:p w:rsidR="00BC6D2B" w:rsidRDefault="00BC6D2B" w:rsidP="00BC6D2B">
      <w:pPr>
        <w:pStyle w:val="Web3"/>
        <w:spacing w:before="0" w:after="0"/>
        <w:rPr>
          <w:rFonts w:ascii="Verdana" w:hAnsi="Verdana" w:cs="Verdana"/>
        </w:rPr>
      </w:pPr>
    </w:p>
    <w:p w:rsidR="00BC6D2B" w:rsidRDefault="00BC6D2B" w:rsidP="00BC6D2B">
      <w:pPr>
        <w:pStyle w:val="Web3"/>
        <w:spacing w:before="0" w:after="0"/>
        <w:rPr>
          <w:rFonts w:ascii="Verdana" w:hAnsi="Verdana" w:cs="Verdana"/>
        </w:rPr>
      </w:pPr>
    </w:p>
    <w:p w:rsidR="00BC6D2B" w:rsidRDefault="00BC6D2B" w:rsidP="00773F91">
      <w:pPr>
        <w:pStyle w:val="Web3"/>
        <w:spacing w:before="0" w:after="0"/>
        <w:jc w:val="both"/>
        <w:rPr>
          <w:rFonts w:ascii="Verdana" w:hAnsi="Verdana" w:cs="Verdana"/>
        </w:rPr>
      </w:pPr>
    </w:p>
    <w:p w:rsidR="00BC6D2B" w:rsidRPr="00933EDD" w:rsidRDefault="00BC6D2B" w:rsidP="00773F91">
      <w:pPr>
        <w:pStyle w:val="Web3"/>
        <w:spacing w:before="0" w:after="0"/>
        <w:jc w:val="both"/>
        <w:rPr>
          <w:rFonts w:ascii="Verdana" w:hAnsi="Verdana" w:cs="Verdana"/>
          <w:color w:val="ED7D31" w:themeColor="accent2"/>
        </w:rPr>
      </w:pPr>
      <w:r w:rsidRPr="00B066FD">
        <w:rPr>
          <w:rFonts w:ascii="Verdana" w:hAnsi="Verdana" w:cs="Verdana"/>
        </w:rPr>
        <w:lastRenderedPageBreak/>
        <w:t xml:space="preserve">κατηγορίες </w:t>
      </w:r>
      <w:proofErr w:type="spellStart"/>
      <w:r w:rsidRPr="00B066FD">
        <w:rPr>
          <w:rFonts w:ascii="Verdana" w:hAnsi="Verdana" w:cs="Verdana"/>
        </w:rPr>
        <w:t>επιδοτουμένων</w:t>
      </w:r>
      <w:proofErr w:type="spellEnd"/>
      <w:r w:rsidRPr="00B066FD">
        <w:rPr>
          <w:rFonts w:ascii="Verdana" w:hAnsi="Verdana" w:cs="Verdana"/>
        </w:rPr>
        <w:t xml:space="preserve"> και οι 12.006 (ποσοστό 11,44%) είναι εποχικοί τουριστικών  επαγγελμάτων. Οι άνδρες ανέρχονται σε  45.153 (ποσοστό 43,02%)  και οι γυναίκες σε 59.813 (ποσοστό 56,98%).</w:t>
      </w:r>
      <w:r w:rsidRPr="00933EDD">
        <w:rPr>
          <w:rFonts w:ascii="Verdana" w:hAnsi="Verdana" w:cs="Verdana"/>
          <w:color w:val="ED7D31" w:themeColor="accent2"/>
        </w:rPr>
        <w:t xml:space="preserve"> </w:t>
      </w:r>
    </w:p>
    <w:p w:rsidR="00BC6D2B" w:rsidRPr="00787D98" w:rsidRDefault="00BC6D2B" w:rsidP="00773F91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971B46" w:rsidRDefault="00BC6D2B" w:rsidP="00773F91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  <w:r w:rsidRPr="00787D98">
        <w:rPr>
          <w:rFonts w:ascii="Verdana" w:hAnsi="Verdana" w:cs="Verdana"/>
        </w:rPr>
        <w:t xml:space="preserve">Από το σύνολο των </w:t>
      </w:r>
      <w:proofErr w:type="spellStart"/>
      <w:r w:rsidRPr="00787D98">
        <w:rPr>
          <w:rFonts w:ascii="Verdana" w:hAnsi="Verdana" w:cs="Verdana"/>
        </w:rPr>
        <w:t>επιδοτουμένων</w:t>
      </w:r>
      <w:proofErr w:type="spellEnd"/>
      <w:r w:rsidRPr="00787D98">
        <w:rPr>
          <w:rFonts w:ascii="Verdana" w:hAnsi="Verdana" w:cs="Verdana"/>
        </w:rPr>
        <w:t xml:space="preserve"> ανέργων 88.917  (ποσοστό 84,71%) είναι κοινοί, 2.230 (ποσοστό 2,12%) είναι οικοδόμοι, 12.006 (ποσοστό 11,44%) είναι εποχικοί τουριστικών επαγγελμάτων, 1.218 (ποσοστό 1,16%) είναι εποχικοί λοιποί (αγροτικά), 549 (ποσοστό 0,52%) είναι εκπαιδευτικοί, και 46 (ποσοστό 0,04%) είναι λοιποί.     </w:t>
      </w:r>
    </w:p>
    <w:p w:rsidR="00971B46" w:rsidRDefault="00971B46" w:rsidP="00773F91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971B46" w:rsidRDefault="00BC6D2B" w:rsidP="00971B4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  <w:r w:rsidRPr="00787D98">
        <w:rPr>
          <w:rFonts w:ascii="Verdana" w:hAnsi="Verdana" w:cs="Verdana"/>
        </w:rPr>
        <w:t xml:space="preserve">  </w:t>
      </w:r>
    </w:p>
    <w:p w:rsidR="00971B46" w:rsidRDefault="00971B46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jc w:val="center"/>
      </w:pPr>
      <w:r>
        <w:rPr>
          <w:rFonts w:ascii="Verdana" w:hAnsi="Verdana" w:cs="Verdana"/>
        </w:rPr>
        <w:t>Β: ΜΕΤΑΒΟΛΕΣ ΜΑΪΟ 2022</w:t>
      </w:r>
    </w:p>
    <w:p w:rsidR="00971B46" w:rsidRDefault="00971B46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jc w:val="center"/>
        <w:rPr>
          <w:rFonts w:ascii="Verdana" w:hAnsi="Verdana" w:cs="Verdana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1701"/>
        <w:gridCol w:w="1472"/>
        <w:gridCol w:w="1200"/>
        <w:gridCol w:w="1297"/>
      </w:tblGrid>
      <w:tr w:rsidR="00971B46" w:rsidTr="00CD1162">
        <w:trPr>
          <w:trHeight w:val="520"/>
        </w:trPr>
        <w:tc>
          <w:tcPr>
            <w:tcW w:w="354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bottom"/>
          </w:tcPr>
          <w:p w:rsidR="00971B46" w:rsidRDefault="00971B46" w:rsidP="00CD1162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971B46" w:rsidRDefault="00971B46" w:rsidP="00CD1162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ΜΑΪΟΣ</w:t>
            </w:r>
          </w:p>
          <w:p w:rsidR="00971B46" w:rsidRDefault="00971B46" w:rsidP="00CD1162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2</w:t>
            </w:r>
          </w:p>
        </w:tc>
        <w:tc>
          <w:tcPr>
            <w:tcW w:w="147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971B46" w:rsidRDefault="00971B46" w:rsidP="00CD1162">
            <w:r>
              <w:rPr>
                <w:rFonts w:ascii="Calibri" w:hAnsi="Calibri" w:cs="Calibri"/>
                <w:sz w:val="20"/>
                <w:szCs w:val="20"/>
              </w:rPr>
              <w:t xml:space="preserve">        ΙΟΥΝΙΟΣ</w:t>
            </w:r>
          </w:p>
          <w:p w:rsidR="00971B46" w:rsidRDefault="00971B46" w:rsidP="00CD1162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971B46" w:rsidRDefault="00971B46" w:rsidP="00CD1162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ΜΕΤΑΒΟΛΗ</w:t>
            </w:r>
          </w:p>
        </w:tc>
        <w:tc>
          <w:tcPr>
            <w:tcW w:w="129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971B46" w:rsidRDefault="00971B46" w:rsidP="00CD1162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ΠΟΣΟΣΤΙΑΙΑ ΜΕΤΑΒΟΛΗ</w:t>
            </w:r>
          </w:p>
        </w:tc>
      </w:tr>
      <w:tr w:rsidR="00971B46" w:rsidTr="00CD1162">
        <w:trPr>
          <w:trHeight w:val="562"/>
        </w:trPr>
        <w:tc>
          <w:tcPr>
            <w:tcW w:w="354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71B46" w:rsidRDefault="00971B46" w:rsidP="00CD1162">
            <w:r>
              <w:rPr>
                <w:rFonts w:ascii="Calibri" w:hAnsi="Calibri" w:cs="Calibri"/>
                <w:sz w:val="20"/>
                <w:szCs w:val="20"/>
              </w:rPr>
              <w:t>ΣΥΝΟΛΟ ΕΓΓΕΓΡΑΜΜΕΝΩΝ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71B46" w:rsidRPr="005928FF" w:rsidRDefault="00971B46" w:rsidP="00CD1162">
            <w:pPr>
              <w:jc w:val="center"/>
              <w:rPr>
                <w:rFonts w:ascii="Calibri" w:hAnsi="Calibri" w:cs="Calibri"/>
              </w:rPr>
            </w:pPr>
            <w:r w:rsidRPr="005928FF">
              <w:rPr>
                <w:rFonts w:ascii="Calibri" w:hAnsi="Calibri" w:cs="Calibri"/>
              </w:rPr>
              <w:t>926.444</w:t>
            </w:r>
          </w:p>
        </w:tc>
        <w:tc>
          <w:tcPr>
            <w:tcW w:w="147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71B46" w:rsidRPr="005928FF" w:rsidRDefault="00971B46" w:rsidP="00CD1162">
            <w:pPr>
              <w:jc w:val="center"/>
              <w:rPr>
                <w:rFonts w:ascii="Calibri" w:hAnsi="Calibri" w:cs="Calibri"/>
              </w:rPr>
            </w:pPr>
            <w:r w:rsidRPr="005928FF">
              <w:rPr>
                <w:rFonts w:ascii="Calibri" w:hAnsi="Calibri" w:cs="Calibri"/>
              </w:rPr>
              <w:t>921.647</w:t>
            </w:r>
          </w:p>
        </w:tc>
        <w:tc>
          <w:tcPr>
            <w:tcW w:w="12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71B46" w:rsidRPr="005928FF" w:rsidRDefault="00971B46" w:rsidP="00CD1162">
            <w:pPr>
              <w:jc w:val="center"/>
              <w:rPr>
                <w:rFonts w:ascii="Calibri" w:hAnsi="Calibri" w:cs="Calibri"/>
              </w:rPr>
            </w:pPr>
            <w:r w:rsidRPr="005928FF">
              <w:rPr>
                <w:rFonts w:ascii="Calibri" w:hAnsi="Calibri" w:cs="Calibri"/>
              </w:rPr>
              <w:t>-4.797</w:t>
            </w:r>
          </w:p>
        </w:tc>
        <w:tc>
          <w:tcPr>
            <w:tcW w:w="129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71B46" w:rsidRPr="005928FF" w:rsidRDefault="00971B46" w:rsidP="00CD1162">
            <w:pPr>
              <w:jc w:val="center"/>
              <w:rPr>
                <w:rFonts w:ascii="Calibri" w:hAnsi="Calibri" w:cs="Calibri"/>
              </w:rPr>
            </w:pPr>
            <w:r w:rsidRPr="005928FF">
              <w:rPr>
                <w:rFonts w:ascii="Calibri" w:hAnsi="Calibri" w:cs="Calibri"/>
              </w:rPr>
              <w:t>-0,52%</w:t>
            </w:r>
          </w:p>
        </w:tc>
      </w:tr>
      <w:tr w:rsidR="00971B46" w:rsidTr="00CD1162">
        <w:trPr>
          <w:trHeight w:val="562"/>
        </w:trPr>
        <w:tc>
          <w:tcPr>
            <w:tcW w:w="354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71B46" w:rsidRDefault="00971B46" w:rsidP="00CD1162">
            <w:r>
              <w:rPr>
                <w:rFonts w:ascii="Calibri" w:hAnsi="Calibri" w:cs="Calibri"/>
                <w:sz w:val="20"/>
                <w:szCs w:val="20"/>
              </w:rPr>
              <w:t>ΣΥΝΟΛΟ ΕΠΙΔΟΤΟΥΜΕΝΩΝ ΑΝΕΡΓΩΝ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71B46" w:rsidRPr="005928FF" w:rsidRDefault="00971B46" w:rsidP="00CD1162">
            <w:pPr>
              <w:jc w:val="center"/>
              <w:rPr>
                <w:rFonts w:ascii="Calibri" w:hAnsi="Calibri" w:cs="Calibri"/>
              </w:rPr>
            </w:pPr>
            <w:r w:rsidRPr="005928FF">
              <w:rPr>
                <w:rFonts w:ascii="Calibri" w:hAnsi="Calibri" w:cs="Calibri"/>
              </w:rPr>
              <w:t>111.758</w:t>
            </w:r>
          </w:p>
        </w:tc>
        <w:tc>
          <w:tcPr>
            <w:tcW w:w="147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71B46" w:rsidRPr="005928FF" w:rsidRDefault="00971B46" w:rsidP="00CD1162">
            <w:pPr>
              <w:jc w:val="center"/>
              <w:rPr>
                <w:rFonts w:ascii="Calibri" w:hAnsi="Calibri" w:cs="Calibri"/>
              </w:rPr>
            </w:pPr>
            <w:r w:rsidRPr="005928FF">
              <w:rPr>
                <w:rFonts w:ascii="Calibri" w:hAnsi="Calibri" w:cs="Calibri"/>
              </w:rPr>
              <w:t>104.966</w:t>
            </w:r>
          </w:p>
        </w:tc>
        <w:tc>
          <w:tcPr>
            <w:tcW w:w="12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71B46" w:rsidRPr="005928FF" w:rsidRDefault="00971B46" w:rsidP="00CD1162">
            <w:pPr>
              <w:jc w:val="center"/>
              <w:rPr>
                <w:rFonts w:ascii="Calibri" w:hAnsi="Calibri" w:cs="Calibri"/>
              </w:rPr>
            </w:pPr>
            <w:r w:rsidRPr="005928FF">
              <w:rPr>
                <w:rFonts w:ascii="Calibri" w:hAnsi="Calibri" w:cs="Calibri"/>
              </w:rPr>
              <w:t>-6.792</w:t>
            </w:r>
          </w:p>
        </w:tc>
        <w:tc>
          <w:tcPr>
            <w:tcW w:w="129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71B46" w:rsidRPr="005928FF" w:rsidRDefault="00971B46" w:rsidP="00CD1162">
            <w:pPr>
              <w:jc w:val="center"/>
              <w:rPr>
                <w:rFonts w:ascii="Calibri" w:hAnsi="Calibri" w:cs="Calibri"/>
              </w:rPr>
            </w:pPr>
            <w:r w:rsidRPr="005928FF">
              <w:rPr>
                <w:rFonts w:ascii="Calibri" w:hAnsi="Calibri" w:cs="Calibri"/>
              </w:rPr>
              <w:t>-6,08%</w:t>
            </w:r>
          </w:p>
        </w:tc>
      </w:tr>
    </w:tbl>
    <w:p w:rsidR="00971B46" w:rsidRDefault="00971B46" w:rsidP="00971B4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  <w:lang w:val="en-US"/>
        </w:rPr>
      </w:pPr>
    </w:p>
    <w:p w:rsidR="00971B46" w:rsidRDefault="00971B46" w:rsidP="00971B4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  <w:lang w:val="en-US"/>
        </w:rPr>
      </w:pPr>
    </w:p>
    <w:p w:rsidR="00971B46" w:rsidRDefault="00971B46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jc w:val="center"/>
      </w:pPr>
      <w:r>
        <w:rPr>
          <w:rFonts w:ascii="Verdana" w:hAnsi="Verdana" w:cs="Verdana"/>
          <w:lang w:val="en-US"/>
        </w:rPr>
        <w:t>Γ</w:t>
      </w:r>
      <w:r>
        <w:rPr>
          <w:rFonts w:ascii="Verdana" w:hAnsi="Verdana" w:cs="Verdana"/>
        </w:rPr>
        <w:t>: ΜΕΤΑΒΟΛΕΣ ΑΠΟ ΙΟΥΝΙΟ 2021</w:t>
      </w:r>
    </w:p>
    <w:p w:rsidR="00971B46" w:rsidRDefault="00971B46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rPr>
          <w:rFonts w:ascii="Verdana" w:hAnsi="Verdana" w:cs="Verdana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6"/>
        <w:gridCol w:w="1629"/>
        <w:gridCol w:w="1402"/>
        <w:gridCol w:w="1200"/>
        <w:gridCol w:w="1297"/>
      </w:tblGrid>
      <w:tr w:rsidR="00971B46" w:rsidTr="00CD1162">
        <w:trPr>
          <w:trHeight w:val="520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bottom"/>
          </w:tcPr>
          <w:p w:rsidR="00971B46" w:rsidRDefault="00971B46" w:rsidP="00CD1162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971B46" w:rsidRDefault="00971B46" w:rsidP="00CD1162">
            <w:r>
              <w:rPr>
                <w:rFonts w:ascii="Calibri" w:hAnsi="Calibri" w:cs="Calibri"/>
                <w:sz w:val="20"/>
                <w:szCs w:val="20"/>
              </w:rPr>
              <w:t xml:space="preserve">          ΙΟΥΝΙΟΣ</w:t>
            </w:r>
          </w:p>
          <w:p w:rsidR="00971B46" w:rsidRDefault="00971B46" w:rsidP="00CD1162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 xml:space="preserve"> 2021</w:t>
            </w:r>
          </w:p>
        </w:tc>
        <w:tc>
          <w:tcPr>
            <w:tcW w:w="140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971B46" w:rsidRDefault="00971B46" w:rsidP="00CD1162">
            <w:r>
              <w:rPr>
                <w:rFonts w:ascii="Calibri" w:hAnsi="Calibri" w:cs="Calibri"/>
                <w:sz w:val="20"/>
                <w:szCs w:val="20"/>
              </w:rPr>
              <w:t xml:space="preserve">      ΙΟΥΝΙΟΣ</w:t>
            </w:r>
          </w:p>
          <w:p w:rsidR="00971B46" w:rsidRDefault="00971B46" w:rsidP="00CD1162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971B46" w:rsidRDefault="00971B46" w:rsidP="00CD1162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ΜΕΤΑΒΟΛΗ</w:t>
            </w:r>
          </w:p>
        </w:tc>
        <w:tc>
          <w:tcPr>
            <w:tcW w:w="129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971B46" w:rsidRDefault="00971B46" w:rsidP="00CD1162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ΠΟΣΟΣΤΙΑΙΑ ΜΕΤΑΒΟΛΗ</w:t>
            </w:r>
          </w:p>
        </w:tc>
      </w:tr>
      <w:tr w:rsidR="00971B46" w:rsidTr="00CD1162">
        <w:trPr>
          <w:trHeight w:val="562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71B46" w:rsidRDefault="00971B46" w:rsidP="00CD1162">
            <w:r>
              <w:rPr>
                <w:rFonts w:ascii="Calibri" w:hAnsi="Calibri" w:cs="Calibri"/>
                <w:sz w:val="20"/>
                <w:szCs w:val="20"/>
              </w:rPr>
              <w:t>ΣΥΝΟΛΟ ΕΓΓΕΓΡΑΜΜΕΝΩΝ</w:t>
            </w:r>
          </w:p>
        </w:tc>
        <w:tc>
          <w:tcPr>
            <w:tcW w:w="16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71B46" w:rsidRPr="005928FF" w:rsidRDefault="00971B46" w:rsidP="00CD1162">
            <w:pPr>
              <w:jc w:val="center"/>
              <w:rPr>
                <w:rFonts w:ascii="Calibri" w:hAnsi="Calibri" w:cs="Calibri"/>
              </w:rPr>
            </w:pPr>
            <w:r w:rsidRPr="005928FF">
              <w:rPr>
                <w:rFonts w:ascii="Calibri" w:hAnsi="Calibri" w:cs="Calibri"/>
              </w:rPr>
              <w:t>948.722</w:t>
            </w:r>
          </w:p>
        </w:tc>
        <w:tc>
          <w:tcPr>
            <w:tcW w:w="140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71B46" w:rsidRPr="005928FF" w:rsidRDefault="00971B46" w:rsidP="00CD1162">
            <w:pPr>
              <w:jc w:val="center"/>
              <w:rPr>
                <w:rFonts w:ascii="Calibri" w:hAnsi="Calibri" w:cs="Calibri"/>
              </w:rPr>
            </w:pPr>
            <w:r w:rsidRPr="005928FF">
              <w:rPr>
                <w:rFonts w:ascii="Calibri" w:hAnsi="Calibri" w:cs="Calibri"/>
              </w:rPr>
              <w:t>921.647</w:t>
            </w:r>
          </w:p>
        </w:tc>
        <w:tc>
          <w:tcPr>
            <w:tcW w:w="12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71B46" w:rsidRPr="005928FF" w:rsidRDefault="00971B46" w:rsidP="00CD1162">
            <w:pPr>
              <w:jc w:val="center"/>
              <w:rPr>
                <w:rFonts w:ascii="Calibri" w:hAnsi="Calibri" w:cs="Calibri"/>
              </w:rPr>
            </w:pPr>
            <w:r w:rsidRPr="005928FF">
              <w:rPr>
                <w:rFonts w:ascii="Calibri" w:hAnsi="Calibri" w:cs="Calibri"/>
              </w:rPr>
              <w:t>-27.075</w:t>
            </w:r>
          </w:p>
        </w:tc>
        <w:tc>
          <w:tcPr>
            <w:tcW w:w="129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71B46" w:rsidRPr="005928FF" w:rsidRDefault="00971B46" w:rsidP="00CD1162">
            <w:pPr>
              <w:jc w:val="center"/>
              <w:rPr>
                <w:rFonts w:ascii="Calibri" w:hAnsi="Calibri" w:cs="Calibri"/>
              </w:rPr>
            </w:pPr>
            <w:r w:rsidRPr="005928FF">
              <w:rPr>
                <w:rFonts w:ascii="Calibri" w:hAnsi="Calibri" w:cs="Calibri"/>
              </w:rPr>
              <w:t>-2,85%</w:t>
            </w:r>
          </w:p>
        </w:tc>
      </w:tr>
      <w:tr w:rsidR="00971B46" w:rsidTr="00CD1162">
        <w:trPr>
          <w:trHeight w:val="562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71B46" w:rsidRDefault="00971B46" w:rsidP="00CD1162">
            <w:r>
              <w:rPr>
                <w:rFonts w:ascii="Calibri" w:hAnsi="Calibri" w:cs="Calibri"/>
                <w:sz w:val="20"/>
                <w:szCs w:val="20"/>
              </w:rPr>
              <w:t>ΣΥΝΟΛΟ ΕΠΙΔΟΤΟΥΜΕΝΩΝ ΑΝΕΡΓΩΝ</w:t>
            </w:r>
          </w:p>
        </w:tc>
        <w:tc>
          <w:tcPr>
            <w:tcW w:w="16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71B46" w:rsidRPr="005928FF" w:rsidRDefault="00971B46" w:rsidP="00CD1162">
            <w:pPr>
              <w:jc w:val="center"/>
              <w:rPr>
                <w:rFonts w:ascii="Calibri" w:hAnsi="Calibri" w:cs="Calibri"/>
              </w:rPr>
            </w:pPr>
            <w:r w:rsidRPr="005928FF">
              <w:rPr>
                <w:rFonts w:ascii="Calibri" w:hAnsi="Calibri" w:cs="Calibri"/>
              </w:rPr>
              <w:t>75.474</w:t>
            </w:r>
          </w:p>
        </w:tc>
        <w:tc>
          <w:tcPr>
            <w:tcW w:w="140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71B46" w:rsidRPr="005928FF" w:rsidRDefault="00971B46" w:rsidP="00CD1162">
            <w:pPr>
              <w:jc w:val="center"/>
              <w:rPr>
                <w:rFonts w:ascii="Calibri" w:hAnsi="Calibri" w:cs="Calibri"/>
              </w:rPr>
            </w:pPr>
            <w:r w:rsidRPr="005928FF">
              <w:rPr>
                <w:rFonts w:ascii="Calibri" w:hAnsi="Calibri" w:cs="Calibri"/>
              </w:rPr>
              <w:t>104.966</w:t>
            </w:r>
          </w:p>
        </w:tc>
        <w:tc>
          <w:tcPr>
            <w:tcW w:w="12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71B46" w:rsidRPr="005928FF" w:rsidRDefault="00971B46" w:rsidP="00CD1162">
            <w:pPr>
              <w:jc w:val="center"/>
              <w:rPr>
                <w:rFonts w:ascii="Calibri" w:hAnsi="Calibri" w:cs="Calibri"/>
              </w:rPr>
            </w:pPr>
            <w:r w:rsidRPr="005928FF">
              <w:rPr>
                <w:rFonts w:ascii="Calibri" w:hAnsi="Calibri" w:cs="Calibri"/>
              </w:rPr>
              <w:t>29.492</w:t>
            </w:r>
          </w:p>
        </w:tc>
        <w:tc>
          <w:tcPr>
            <w:tcW w:w="129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971B46" w:rsidRPr="005928FF" w:rsidRDefault="00971B46" w:rsidP="00CD1162">
            <w:pPr>
              <w:jc w:val="center"/>
              <w:rPr>
                <w:rFonts w:ascii="Calibri" w:hAnsi="Calibri" w:cs="Calibri"/>
              </w:rPr>
            </w:pPr>
            <w:r w:rsidRPr="005928FF">
              <w:rPr>
                <w:rFonts w:ascii="Calibri" w:hAnsi="Calibri" w:cs="Calibri"/>
              </w:rPr>
              <w:t>39,08%</w:t>
            </w:r>
          </w:p>
        </w:tc>
      </w:tr>
    </w:tbl>
    <w:p w:rsidR="00BC6D2B" w:rsidRPr="00787D98" w:rsidRDefault="00BC6D2B" w:rsidP="00773F91">
      <w:pPr>
        <w:pStyle w:val="a4"/>
        <w:tabs>
          <w:tab w:val="clear" w:pos="4153"/>
          <w:tab w:val="clear" w:pos="8306"/>
        </w:tabs>
        <w:spacing w:before="120" w:after="120"/>
        <w:jc w:val="both"/>
      </w:pPr>
      <w:r w:rsidRPr="00787D98">
        <w:rPr>
          <w:rFonts w:ascii="Verdana" w:hAnsi="Verdana" w:cs="Verdana"/>
        </w:rPr>
        <w:t xml:space="preserve">       </w:t>
      </w:r>
    </w:p>
    <w:p w:rsidR="00BC6D2B" w:rsidRDefault="00BC6D2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EE18A2">
      <w:pPr>
        <w:pStyle w:val="a4"/>
        <w:shd w:val="clear" w:color="auto" w:fill="EEECE1"/>
        <w:tabs>
          <w:tab w:val="clear" w:pos="4153"/>
          <w:tab w:val="clear" w:pos="8306"/>
        </w:tabs>
        <w:spacing w:before="120" w:after="120"/>
        <w:jc w:val="center"/>
      </w:pPr>
      <w:r>
        <w:rPr>
          <w:rFonts w:ascii="Verdana" w:hAnsi="Verdana" w:cs="Verdana"/>
        </w:rPr>
        <w:t>Δ: ΚΑΤΑΝΟΜΗ ΚΑΤΑ ΦΥΛΟ, ΗΛΙΚΙΑ, ΕΚΠΑΙΔΕΥΤΙΚΟ ΕΠΙΠΕΔΟ ΚΑΙ ΥΠΗΚΟΟΤΗΤΑ</w:t>
      </w:r>
      <w:r w:rsidRPr="00282F7C">
        <w:rPr>
          <w:rFonts w:ascii="Verdana" w:hAnsi="Verdana" w:cs="Verdana"/>
        </w:rPr>
        <w:t>-</w:t>
      </w:r>
      <w:r>
        <w:rPr>
          <w:rFonts w:ascii="Verdana" w:hAnsi="Verdana" w:cs="Verdana"/>
        </w:rPr>
        <w:t>ΙΟΥΝΙΟΣ 2022</w:t>
      </w:r>
    </w:p>
    <w:p w:rsidR="00EE18A2" w:rsidRDefault="00EE18A2" w:rsidP="00EE18A2">
      <w:pPr>
        <w:pStyle w:val="210"/>
        <w:spacing w:after="0" w:line="240" w:lineRule="auto"/>
        <w:jc w:val="both"/>
        <w:rPr>
          <w:rFonts w:ascii="Verdana" w:hAnsi="Verdana" w:cs="Verdana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1420"/>
        <w:gridCol w:w="1275"/>
        <w:gridCol w:w="1559"/>
        <w:gridCol w:w="1135"/>
        <w:gridCol w:w="1698"/>
        <w:gridCol w:w="709"/>
      </w:tblGrid>
      <w:tr w:rsidR="00EE18A2" w:rsidTr="00CD1162">
        <w:trPr>
          <w:trHeight w:val="667"/>
        </w:trPr>
        <w:tc>
          <w:tcPr>
            <w:tcW w:w="2411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698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70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EE18A2" w:rsidTr="00CD1162">
        <w:trPr>
          <w:trHeight w:val="255"/>
        </w:trPr>
        <w:tc>
          <w:tcPr>
            <w:tcW w:w="24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EE18A2" w:rsidRDefault="00EE18A2" w:rsidP="00CD1162">
            <w:r>
              <w:rPr>
                <w:rFonts w:ascii="Calibri" w:eastAsia="Arial Unicode MS" w:hAnsi="Calibri" w:cs="Calibri"/>
                <w:sz w:val="16"/>
                <w:szCs w:val="16"/>
              </w:rPr>
              <w:t>Άνδρες</w:t>
            </w:r>
          </w:p>
        </w:tc>
        <w:tc>
          <w:tcPr>
            <w:tcW w:w="142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306.957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33,56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2.582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37,20%</w:t>
            </w:r>
          </w:p>
        </w:tc>
        <w:tc>
          <w:tcPr>
            <w:tcW w:w="16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45.153</w:t>
            </w:r>
          </w:p>
        </w:tc>
        <w:tc>
          <w:tcPr>
            <w:tcW w:w="70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43,02%</w:t>
            </w:r>
          </w:p>
        </w:tc>
      </w:tr>
      <w:tr w:rsidR="00EE18A2" w:rsidTr="00CD1162">
        <w:trPr>
          <w:trHeight w:val="255"/>
        </w:trPr>
        <w:tc>
          <w:tcPr>
            <w:tcW w:w="24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EE18A2" w:rsidRDefault="00EE18A2" w:rsidP="00CD1162">
            <w:r>
              <w:rPr>
                <w:rFonts w:ascii="Calibri" w:eastAsia="Arial Unicode MS" w:hAnsi="Calibri" w:cs="Calibri"/>
                <w:sz w:val="16"/>
                <w:szCs w:val="16"/>
              </w:rPr>
              <w:t>Γυναίκες</w:t>
            </w:r>
          </w:p>
        </w:tc>
        <w:tc>
          <w:tcPr>
            <w:tcW w:w="142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607.749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66,44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4.359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62,80%</w:t>
            </w:r>
          </w:p>
        </w:tc>
        <w:tc>
          <w:tcPr>
            <w:tcW w:w="16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59.813</w:t>
            </w:r>
          </w:p>
        </w:tc>
        <w:tc>
          <w:tcPr>
            <w:tcW w:w="70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56,98%</w:t>
            </w:r>
          </w:p>
        </w:tc>
      </w:tr>
      <w:tr w:rsidR="00EE18A2" w:rsidTr="00CD1162">
        <w:trPr>
          <w:trHeight w:val="255"/>
        </w:trPr>
        <w:tc>
          <w:tcPr>
            <w:tcW w:w="24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EE18A2" w:rsidRDefault="00EE18A2" w:rsidP="00CD1162">
            <w:r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  <w:t>Σύνολο</w:t>
            </w:r>
          </w:p>
          <w:p w:rsidR="00EE18A2" w:rsidRDefault="00EE18A2" w:rsidP="00CD1162">
            <w:pPr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66FD">
              <w:rPr>
                <w:rFonts w:ascii="Calibri" w:hAnsi="Calibri" w:cs="Calibri"/>
                <w:b/>
                <w:bCs/>
                <w:sz w:val="20"/>
                <w:szCs w:val="20"/>
              </w:rPr>
              <w:t>914.706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66FD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66FD">
              <w:rPr>
                <w:rFonts w:ascii="Calibri" w:hAnsi="Calibri" w:cs="Calibri"/>
                <w:b/>
                <w:bCs/>
                <w:sz w:val="20"/>
                <w:szCs w:val="20"/>
              </w:rPr>
              <w:t>6.941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66FD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6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66FD">
              <w:rPr>
                <w:rFonts w:ascii="Calibri" w:hAnsi="Calibri" w:cs="Calibri"/>
                <w:b/>
                <w:bCs/>
                <w:sz w:val="20"/>
                <w:szCs w:val="20"/>
              </w:rPr>
              <w:t>104.966</w:t>
            </w:r>
          </w:p>
        </w:tc>
        <w:tc>
          <w:tcPr>
            <w:tcW w:w="70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66FD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EE18A2" w:rsidRDefault="00EE18A2" w:rsidP="00EE18A2">
      <w:pPr>
        <w:pStyle w:val="210"/>
        <w:spacing w:after="0" w:line="240" w:lineRule="auto"/>
        <w:ind w:left="720"/>
        <w:jc w:val="center"/>
        <w:rPr>
          <w:rFonts w:ascii="Verdana" w:hAnsi="Verdana" w:cs="Verdana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1276"/>
        <w:gridCol w:w="1275"/>
        <w:gridCol w:w="1559"/>
        <w:gridCol w:w="1135"/>
        <w:gridCol w:w="1560"/>
        <w:gridCol w:w="847"/>
      </w:tblGrid>
      <w:tr w:rsidR="00EE18A2" w:rsidTr="00CD1162">
        <w:trPr>
          <w:trHeight w:val="667"/>
        </w:trPr>
        <w:tc>
          <w:tcPr>
            <w:tcW w:w="255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6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847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EE18A2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EE18A2" w:rsidRDefault="00EE18A2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15-19 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6.360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0,7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0,10%</w:t>
            </w:r>
          </w:p>
        </w:tc>
      </w:tr>
      <w:tr w:rsidR="00EE18A2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EE18A2" w:rsidRDefault="00EE18A2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20-24 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43.296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4,73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1,09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6.314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6,02%</w:t>
            </w:r>
          </w:p>
        </w:tc>
      </w:tr>
      <w:tr w:rsidR="00EE18A2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EE18A2" w:rsidRDefault="00EE18A2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25-29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87.424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9,56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134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1,93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14.663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13,97%</w:t>
            </w:r>
          </w:p>
        </w:tc>
      </w:tr>
      <w:tr w:rsidR="00EE18A2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EE18A2" w:rsidRDefault="00EE18A2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30-44 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318.926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34,87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980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14,12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44.284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42,19%</w:t>
            </w:r>
          </w:p>
        </w:tc>
      </w:tr>
      <w:tr w:rsidR="00EE18A2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EE18A2" w:rsidRDefault="00EE18A2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45-54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218.838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23,92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1.519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21,88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23.915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22,78%</w:t>
            </w:r>
          </w:p>
        </w:tc>
      </w:tr>
      <w:tr w:rsidR="00EE18A2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EE18A2" w:rsidRDefault="00EE18A2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55-64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185.379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20,27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2.441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35,17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14.299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13,62%</w:t>
            </w:r>
          </w:p>
        </w:tc>
      </w:tr>
      <w:tr w:rsidR="00EE18A2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EE18A2" w:rsidRDefault="00EE18A2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65 ετών και άνω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54.483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5,96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1.791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25,8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1.381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1,32%</w:t>
            </w:r>
          </w:p>
        </w:tc>
      </w:tr>
      <w:tr w:rsidR="00EE18A2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EE18A2" w:rsidRDefault="00EE18A2" w:rsidP="00CD1162">
            <w: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Σύνολο</w:t>
            </w:r>
          </w:p>
          <w:p w:rsidR="00EE18A2" w:rsidRDefault="00EE18A2" w:rsidP="00CD1162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66FD">
              <w:rPr>
                <w:rFonts w:ascii="Calibri" w:hAnsi="Calibri" w:cs="Calibri"/>
                <w:b/>
                <w:bCs/>
                <w:sz w:val="20"/>
                <w:szCs w:val="20"/>
              </w:rPr>
              <w:t>914.706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66FD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66FD">
              <w:rPr>
                <w:rFonts w:ascii="Calibri" w:hAnsi="Calibri" w:cs="Calibri"/>
                <w:b/>
                <w:bCs/>
                <w:sz w:val="20"/>
                <w:szCs w:val="20"/>
              </w:rPr>
              <w:t>6.941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66FD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66FD">
              <w:rPr>
                <w:rFonts w:ascii="Calibri" w:hAnsi="Calibri" w:cs="Calibri"/>
                <w:b/>
                <w:bCs/>
                <w:sz w:val="20"/>
                <w:szCs w:val="20"/>
              </w:rPr>
              <w:t>104.966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66FD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EE18A2" w:rsidRDefault="00EE18A2" w:rsidP="00EE18A2">
      <w:pPr>
        <w:pStyle w:val="210"/>
        <w:spacing w:after="0" w:line="240" w:lineRule="auto"/>
        <w:ind w:left="720"/>
        <w:jc w:val="both"/>
        <w:rPr>
          <w:rFonts w:ascii="Verdana" w:hAnsi="Verdana" w:cs="Verdana"/>
          <w:sz w:val="20"/>
          <w:szCs w:val="20"/>
          <w:lang w:val="en-US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1278"/>
        <w:gridCol w:w="1275"/>
        <w:gridCol w:w="1559"/>
        <w:gridCol w:w="1135"/>
        <w:gridCol w:w="1560"/>
        <w:gridCol w:w="847"/>
      </w:tblGrid>
      <w:tr w:rsidR="00EE18A2" w:rsidTr="00CD1162">
        <w:trPr>
          <w:trHeight w:val="667"/>
        </w:trPr>
        <w:tc>
          <w:tcPr>
            <w:tcW w:w="2553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6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847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EE18A2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EE18A2" w:rsidRDefault="00EE18A2" w:rsidP="00CD1162">
            <w:r>
              <w:rPr>
                <w:rFonts w:ascii="Calibri" w:eastAsia="Arial Unicode MS" w:hAnsi="Calibri" w:cs="Calibri"/>
                <w:sz w:val="16"/>
                <w:szCs w:val="16"/>
              </w:rPr>
              <w:t>Χωρίς εκπαίδευση</w:t>
            </w:r>
          </w:p>
          <w:p w:rsidR="00EE18A2" w:rsidRDefault="00EE18A2" w:rsidP="00CD1162">
            <w:pPr>
              <w:rPr>
                <w:rFonts w:ascii="Calibri" w:eastAsia="Arial Unicode MS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84.336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9,22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1.176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16,94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5.437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5,18%</w:t>
            </w:r>
          </w:p>
        </w:tc>
      </w:tr>
      <w:tr w:rsidR="00EE18A2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EE18A2" w:rsidRDefault="00EE18A2" w:rsidP="00CD1162">
            <w:r>
              <w:rPr>
                <w:rFonts w:ascii="Calibri" w:eastAsia="Arial Unicode MS" w:hAnsi="Calibri" w:cs="Calibri"/>
                <w:sz w:val="16"/>
                <w:szCs w:val="16"/>
              </w:rPr>
              <w:t>Υποχρεωτική εκπαίδευση</w:t>
            </w:r>
          </w:p>
          <w:p w:rsidR="00EE18A2" w:rsidRDefault="00EE18A2" w:rsidP="00CD1162">
            <w:r>
              <w:rPr>
                <w:rFonts w:ascii="Calibri" w:eastAsia="Arial Unicode MS" w:hAnsi="Calibri" w:cs="Calibri"/>
                <w:sz w:val="16"/>
                <w:szCs w:val="16"/>
              </w:rPr>
              <w:t>(έως 3</w:t>
            </w:r>
            <w:r>
              <w:rPr>
                <w:rFonts w:ascii="Calibri" w:eastAsia="Arial Unicode MS" w:hAnsi="Calibri" w:cs="Calibri"/>
                <w:sz w:val="16"/>
                <w:szCs w:val="16"/>
                <w:vertAlign w:val="superscript"/>
              </w:rPr>
              <w:t>η</w:t>
            </w:r>
            <w:r>
              <w:rPr>
                <w:rFonts w:ascii="Calibri" w:eastAsia="Arial Unicode MS" w:hAnsi="Calibri" w:cs="Calibri"/>
                <w:sz w:val="16"/>
                <w:szCs w:val="16"/>
              </w:rPr>
              <w:t xml:space="preserve"> Γυμνασίου)</w:t>
            </w: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240.027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26,24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3.351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48,28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21.919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20,88%</w:t>
            </w:r>
          </w:p>
        </w:tc>
      </w:tr>
      <w:tr w:rsidR="00EE18A2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EE18A2" w:rsidRDefault="00EE18A2" w:rsidP="00CD1162">
            <w:r>
              <w:rPr>
                <w:rFonts w:ascii="Calibri" w:eastAsia="Arial Unicode MS" w:hAnsi="Calibri" w:cs="Calibri"/>
                <w:sz w:val="16"/>
                <w:szCs w:val="16"/>
              </w:rPr>
              <w:t>Δευτεροβάθμια εκπαίδευση</w:t>
            </w: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413.007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45,15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2.116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30,49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54.619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52,03%</w:t>
            </w:r>
          </w:p>
        </w:tc>
      </w:tr>
      <w:tr w:rsidR="00EE18A2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EE18A2" w:rsidRDefault="00EE18A2" w:rsidP="00CD1162">
            <w:r>
              <w:rPr>
                <w:rFonts w:ascii="Calibri" w:eastAsia="Arial Unicode MS" w:hAnsi="Calibri" w:cs="Calibri"/>
                <w:sz w:val="16"/>
                <w:szCs w:val="16"/>
              </w:rPr>
              <w:t>Τριτοβάθμια εκπαίδευση</w:t>
            </w: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177.336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19,39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298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4,29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22.991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21,90%</w:t>
            </w:r>
          </w:p>
        </w:tc>
      </w:tr>
      <w:tr w:rsidR="00EE18A2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EE18A2" w:rsidRDefault="00EE18A2" w:rsidP="00CD1162">
            <w:r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  <w:t>Σύνολο</w:t>
            </w:r>
          </w:p>
          <w:p w:rsidR="00EE18A2" w:rsidRDefault="00EE18A2" w:rsidP="00CD1162">
            <w:pPr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66FD">
              <w:rPr>
                <w:rFonts w:ascii="Calibri" w:hAnsi="Calibri" w:cs="Calibri"/>
                <w:b/>
                <w:bCs/>
                <w:sz w:val="20"/>
                <w:szCs w:val="20"/>
              </w:rPr>
              <w:t>914.706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66FD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66FD">
              <w:rPr>
                <w:rFonts w:ascii="Calibri" w:hAnsi="Calibri" w:cs="Calibri"/>
                <w:b/>
                <w:bCs/>
                <w:sz w:val="20"/>
                <w:szCs w:val="20"/>
              </w:rPr>
              <w:t>6.941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66FD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66FD">
              <w:rPr>
                <w:rFonts w:ascii="Calibri" w:hAnsi="Calibri" w:cs="Calibri"/>
                <w:b/>
                <w:bCs/>
                <w:sz w:val="20"/>
                <w:szCs w:val="20"/>
              </w:rPr>
              <w:t>104.966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66FD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EE18A2" w:rsidRDefault="00EE18A2" w:rsidP="00EE18A2">
      <w:pPr>
        <w:pStyle w:val="210"/>
        <w:spacing w:after="0" w:line="240" w:lineRule="auto"/>
        <w:ind w:left="720"/>
        <w:jc w:val="both"/>
        <w:rPr>
          <w:rFonts w:ascii="Verdana" w:hAnsi="Verdana" w:cs="Verdana"/>
          <w:lang w:val="en-US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1276"/>
        <w:gridCol w:w="1275"/>
        <w:gridCol w:w="1559"/>
        <w:gridCol w:w="1135"/>
        <w:gridCol w:w="1560"/>
        <w:gridCol w:w="847"/>
      </w:tblGrid>
      <w:tr w:rsidR="00EE18A2" w:rsidTr="00CD1162">
        <w:trPr>
          <w:trHeight w:val="667"/>
        </w:trPr>
        <w:tc>
          <w:tcPr>
            <w:tcW w:w="255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6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847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EE18A2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EE18A2" w:rsidRDefault="00EE18A2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Έλληνες Υπήκοοι</w:t>
            </w:r>
          </w:p>
          <w:p w:rsidR="00EE18A2" w:rsidRDefault="00EE18A2" w:rsidP="00CD1162">
            <w:pPr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814.069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89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5.953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85,77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92.472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88,10%</w:t>
            </w:r>
          </w:p>
        </w:tc>
      </w:tr>
      <w:tr w:rsidR="00EE18A2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EE18A2" w:rsidRDefault="00EE18A2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Υπήκοοι χωρών Ευρωπαϊκής Ένωσης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17.573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1,92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2,25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1.894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1,80%</w:t>
            </w:r>
          </w:p>
        </w:tc>
      </w:tr>
      <w:tr w:rsidR="00EE18A2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EE18A2" w:rsidRDefault="00EE18A2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Υπήκοοι τρίτων χωρ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83.064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9,08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832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11,99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10.600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6FD">
              <w:rPr>
                <w:rFonts w:ascii="Calibri" w:hAnsi="Calibri" w:cs="Calibri"/>
                <w:sz w:val="20"/>
                <w:szCs w:val="20"/>
              </w:rPr>
              <w:t>10,10%</w:t>
            </w:r>
          </w:p>
        </w:tc>
      </w:tr>
      <w:tr w:rsidR="00EE18A2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EE18A2" w:rsidRDefault="00EE18A2" w:rsidP="00CD1162">
            <w: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Σύνολο</w:t>
            </w:r>
          </w:p>
          <w:p w:rsidR="00EE18A2" w:rsidRDefault="00EE18A2" w:rsidP="00CD1162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66FD">
              <w:rPr>
                <w:rFonts w:ascii="Calibri" w:hAnsi="Calibri" w:cs="Calibri"/>
                <w:b/>
                <w:bCs/>
                <w:sz w:val="20"/>
                <w:szCs w:val="20"/>
              </w:rPr>
              <w:t>914.706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66FD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66FD">
              <w:rPr>
                <w:rFonts w:ascii="Calibri" w:hAnsi="Calibri" w:cs="Calibri"/>
                <w:b/>
                <w:bCs/>
                <w:sz w:val="20"/>
                <w:szCs w:val="20"/>
              </w:rPr>
              <w:t>6.941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66FD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66FD">
              <w:rPr>
                <w:rFonts w:ascii="Calibri" w:hAnsi="Calibri" w:cs="Calibri"/>
                <w:b/>
                <w:bCs/>
                <w:sz w:val="20"/>
                <w:szCs w:val="20"/>
              </w:rPr>
              <w:t>104.966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EE18A2" w:rsidRPr="00B066FD" w:rsidRDefault="00EE18A2" w:rsidP="00CD11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66FD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7D2EF6" w:rsidRDefault="007D2EF6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EE18A2">
      <w:pPr>
        <w:rPr>
          <w:sz w:val="16"/>
          <w:szCs w:val="16"/>
        </w:rPr>
      </w:pPr>
    </w:p>
    <w:p w:rsidR="00EE18A2" w:rsidRDefault="00EE18A2" w:rsidP="00EE18A2">
      <w:pPr>
        <w:rPr>
          <w:sz w:val="16"/>
          <w:szCs w:val="16"/>
        </w:rPr>
      </w:pPr>
      <w:r w:rsidRPr="00B066FD">
        <w:rPr>
          <w:noProof/>
          <w:sz w:val="16"/>
          <w:szCs w:val="16"/>
        </w:rPr>
        <w:drawing>
          <wp:inline distT="0" distB="0" distL="0" distR="0">
            <wp:extent cx="5038725" cy="1943100"/>
            <wp:effectExtent l="0" t="0" r="0" b="0"/>
            <wp:docPr id="1" name="Γράφημα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E18A2" w:rsidRDefault="00EE18A2" w:rsidP="00EE18A2">
      <w:pPr>
        <w:rPr>
          <w:sz w:val="16"/>
          <w:szCs w:val="16"/>
        </w:rPr>
      </w:pPr>
      <w:r w:rsidRPr="00B066FD">
        <w:rPr>
          <w:noProof/>
          <w:sz w:val="16"/>
          <w:szCs w:val="16"/>
        </w:rPr>
        <w:drawing>
          <wp:inline distT="0" distB="0" distL="0" distR="0">
            <wp:extent cx="5038725" cy="2028825"/>
            <wp:effectExtent l="0" t="0" r="0" b="0"/>
            <wp:docPr id="2" name="Γράφημα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E18A2" w:rsidRDefault="00EE18A2" w:rsidP="00EE18A2">
      <w:pPr>
        <w:rPr>
          <w:sz w:val="16"/>
          <w:szCs w:val="16"/>
        </w:rPr>
      </w:pPr>
      <w:r w:rsidRPr="00B066FD">
        <w:rPr>
          <w:noProof/>
          <w:sz w:val="16"/>
          <w:szCs w:val="16"/>
        </w:rPr>
        <w:drawing>
          <wp:inline distT="0" distB="0" distL="0" distR="0">
            <wp:extent cx="5038725" cy="1990725"/>
            <wp:effectExtent l="0" t="0" r="0" b="0"/>
            <wp:docPr id="9" name="Γράφημα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E18A2" w:rsidRPr="004B441E" w:rsidRDefault="00EE18A2" w:rsidP="00EE18A2">
      <w:pPr>
        <w:rPr>
          <w:sz w:val="16"/>
          <w:szCs w:val="16"/>
        </w:rPr>
      </w:pPr>
      <w:r w:rsidRPr="00B066FD">
        <w:rPr>
          <w:noProof/>
          <w:sz w:val="16"/>
          <w:szCs w:val="16"/>
        </w:rPr>
        <w:lastRenderedPageBreak/>
        <w:drawing>
          <wp:inline distT="0" distB="0" distL="0" distR="0">
            <wp:extent cx="5038725" cy="2095500"/>
            <wp:effectExtent l="0" t="0" r="0" b="0"/>
            <wp:docPr id="10" name="Γράφημα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E18A2" w:rsidRDefault="00EE18A2" w:rsidP="00EE18A2">
      <w:pPr>
        <w:spacing w:before="120" w:after="120"/>
      </w:pPr>
      <w:r>
        <w:rPr>
          <w:rFonts w:ascii="Verdana" w:hAnsi="Verdana" w:cs="Verdana"/>
        </w:rPr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17" w:history="1">
        <w:r w:rsidRPr="00993B84">
          <w:rPr>
            <w:rStyle w:val="-"/>
            <w:rFonts w:ascii="Verdana" w:hAnsi="Verdana" w:cs="Verdana"/>
            <w:lang w:val="en-US"/>
          </w:rPr>
          <w:t>www</w:t>
        </w:r>
        <w:r w:rsidRPr="00993B84">
          <w:rPr>
            <w:rStyle w:val="-"/>
            <w:rFonts w:ascii="Verdana" w:hAnsi="Verdana" w:cs="Verdana"/>
          </w:rPr>
          <w:t>.</w:t>
        </w:r>
        <w:proofErr w:type="spellStart"/>
        <w:r w:rsidRPr="00993B84">
          <w:rPr>
            <w:rStyle w:val="-"/>
            <w:rFonts w:ascii="Verdana" w:hAnsi="Verdana" w:cs="Verdana"/>
            <w:lang w:val="en-US"/>
          </w:rPr>
          <w:t>dypa</w:t>
        </w:r>
        <w:proofErr w:type="spellEnd"/>
        <w:r w:rsidRPr="00993B84">
          <w:rPr>
            <w:rStyle w:val="-"/>
            <w:rFonts w:ascii="Verdana" w:hAnsi="Verdana" w:cs="Verdana"/>
          </w:rPr>
          <w:t>.</w:t>
        </w:r>
        <w:r w:rsidRPr="00993B84">
          <w:rPr>
            <w:rStyle w:val="-"/>
            <w:rFonts w:ascii="Verdana" w:hAnsi="Verdana" w:cs="Verdana"/>
            <w:lang w:val="en-US"/>
          </w:rPr>
          <w:t>gov</w:t>
        </w:r>
        <w:r w:rsidRPr="00B066FD">
          <w:rPr>
            <w:rStyle w:val="-"/>
            <w:rFonts w:ascii="Verdana" w:hAnsi="Verdana" w:cs="Verdana"/>
          </w:rPr>
          <w:t>.</w:t>
        </w:r>
        <w:r w:rsidRPr="00993B84">
          <w:rPr>
            <w:rStyle w:val="-"/>
            <w:rFonts w:ascii="Verdana" w:hAnsi="Verdana" w:cs="Verdana"/>
            <w:lang w:val="en-US"/>
          </w:rPr>
          <w:t>gr</w:t>
        </w:r>
      </w:hyperlink>
      <w:r>
        <w:rPr>
          <w:rFonts w:ascii="Verdana" w:hAnsi="Verdana" w:cs="Verdana"/>
        </w:rPr>
        <w:t xml:space="preserve">  /Στατιστικά/Στατιστικά Στοιχεία.</w:t>
      </w:r>
    </w:p>
    <w:p w:rsidR="00EE18A2" w:rsidRPr="00B066FD" w:rsidRDefault="00EE18A2" w:rsidP="00EE18A2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EE18A2" w:rsidRDefault="00EE18A2" w:rsidP="00EE18A2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EE18A2" w:rsidRPr="00EF21FC" w:rsidRDefault="00EE18A2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EE18A2" w:rsidRPr="00EF21FC" w:rsidSect="00AA4F7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BBB" w:rsidRDefault="003B3BBB">
      <w:r>
        <w:separator/>
      </w:r>
    </w:p>
  </w:endnote>
  <w:endnote w:type="continuationSeparator" w:id="0">
    <w:p w:rsidR="003B3BBB" w:rsidRDefault="003B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788" w:rsidRDefault="00D45CF7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677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BDB" w:rsidRPr="00417B17" w:rsidRDefault="00344BDB" w:rsidP="00703991">
    <w:pPr>
      <w:pStyle w:val="a4"/>
      <w:rPr>
        <w:lang w:val="en-US"/>
      </w:rPr>
    </w:pPr>
  </w:p>
  <w:p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BBB" w:rsidRDefault="003B3BBB">
      <w:r>
        <w:separator/>
      </w:r>
    </w:p>
  </w:footnote>
  <w:footnote w:type="continuationSeparator" w:id="0">
    <w:p w:rsidR="003B3BBB" w:rsidRDefault="003B3BBB">
      <w:r>
        <w:continuationSeparator/>
      </w:r>
    </w:p>
  </w:footnote>
  <w:footnote w:id="1">
    <w:p w:rsidR="00BC6D2B" w:rsidRDefault="00BC6D2B" w:rsidP="00BC6D2B">
      <w:pPr>
        <w:pStyle w:val="a4"/>
        <w:tabs>
          <w:tab w:val="left" w:pos="720"/>
        </w:tabs>
        <w:jc w:val="both"/>
      </w:pPr>
      <w:r>
        <w:rPr>
          <w:rStyle w:val="af1"/>
          <w:rFonts w:ascii="Verdana" w:hAnsi="Verdana"/>
        </w:rPr>
        <w:footnoteRef/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:rsidR="00BC6D2B" w:rsidRDefault="00BC6D2B" w:rsidP="00BC6D2B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3B3BB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F1057A">
    <w:pPr>
      <w:pStyle w:val="a5"/>
    </w:pPr>
    <w:r>
      <w:rPr>
        <w:noProof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4F79" w:rsidRPr="00966284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635" b="317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3B3BB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7"/>
  </w:num>
  <w:num w:numId="13">
    <w:abstractNumId w:val="9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E6"/>
    <w:rsid w:val="000012B0"/>
    <w:rsid w:val="000015A3"/>
    <w:rsid w:val="000056B2"/>
    <w:rsid w:val="00012916"/>
    <w:rsid w:val="00025055"/>
    <w:rsid w:val="00027823"/>
    <w:rsid w:val="000357C6"/>
    <w:rsid w:val="00042DD9"/>
    <w:rsid w:val="00052EEA"/>
    <w:rsid w:val="0005418E"/>
    <w:rsid w:val="00057DD9"/>
    <w:rsid w:val="000631F1"/>
    <w:rsid w:val="00073275"/>
    <w:rsid w:val="00073734"/>
    <w:rsid w:val="000813EB"/>
    <w:rsid w:val="000877A2"/>
    <w:rsid w:val="00087ACB"/>
    <w:rsid w:val="00097C63"/>
    <w:rsid w:val="000A3207"/>
    <w:rsid w:val="000B0995"/>
    <w:rsid w:val="000C02BE"/>
    <w:rsid w:val="000C65A5"/>
    <w:rsid w:val="000D4077"/>
    <w:rsid w:val="000E1D39"/>
    <w:rsid w:val="000E6CC1"/>
    <w:rsid w:val="00111AA2"/>
    <w:rsid w:val="00115F57"/>
    <w:rsid w:val="0012297C"/>
    <w:rsid w:val="001271C9"/>
    <w:rsid w:val="0013642C"/>
    <w:rsid w:val="0015424E"/>
    <w:rsid w:val="00161E7D"/>
    <w:rsid w:val="0016314F"/>
    <w:rsid w:val="001653E2"/>
    <w:rsid w:val="0016571E"/>
    <w:rsid w:val="00174329"/>
    <w:rsid w:val="00177088"/>
    <w:rsid w:val="001863DB"/>
    <w:rsid w:val="001864AF"/>
    <w:rsid w:val="00197DCA"/>
    <w:rsid w:val="001A76C2"/>
    <w:rsid w:val="001B4A8E"/>
    <w:rsid w:val="001C0BBD"/>
    <w:rsid w:val="001C2355"/>
    <w:rsid w:val="001C57B4"/>
    <w:rsid w:val="001C657A"/>
    <w:rsid w:val="001C6FB0"/>
    <w:rsid w:val="001D1EFA"/>
    <w:rsid w:val="001D5BC9"/>
    <w:rsid w:val="001E1D21"/>
    <w:rsid w:val="001F12B4"/>
    <w:rsid w:val="001F1DDF"/>
    <w:rsid w:val="001F33E0"/>
    <w:rsid w:val="00201BAB"/>
    <w:rsid w:val="00204B3C"/>
    <w:rsid w:val="002104CE"/>
    <w:rsid w:val="00213062"/>
    <w:rsid w:val="00234C96"/>
    <w:rsid w:val="0024101B"/>
    <w:rsid w:val="00245365"/>
    <w:rsid w:val="002530B0"/>
    <w:rsid w:val="002553E3"/>
    <w:rsid w:val="0026007D"/>
    <w:rsid w:val="00274BD5"/>
    <w:rsid w:val="00285BB3"/>
    <w:rsid w:val="00285EA3"/>
    <w:rsid w:val="002A4F0F"/>
    <w:rsid w:val="002B3459"/>
    <w:rsid w:val="002B45F7"/>
    <w:rsid w:val="002C318A"/>
    <w:rsid w:val="002C44F9"/>
    <w:rsid w:val="002D2CA8"/>
    <w:rsid w:val="002D3489"/>
    <w:rsid w:val="002D43C5"/>
    <w:rsid w:val="002D70EE"/>
    <w:rsid w:val="002E053E"/>
    <w:rsid w:val="002E579C"/>
    <w:rsid w:val="002E65B4"/>
    <w:rsid w:val="00301125"/>
    <w:rsid w:val="00304FFB"/>
    <w:rsid w:val="003135BA"/>
    <w:rsid w:val="00314E9A"/>
    <w:rsid w:val="003160E0"/>
    <w:rsid w:val="00321312"/>
    <w:rsid w:val="00337C14"/>
    <w:rsid w:val="00341A16"/>
    <w:rsid w:val="00343828"/>
    <w:rsid w:val="00344BDB"/>
    <w:rsid w:val="003505CB"/>
    <w:rsid w:val="0036049C"/>
    <w:rsid w:val="00361DCA"/>
    <w:rsid w:val="00375DE8"/>
    <w:rsid w:val="00386E1C"/>
    <w:rsid w:val="003910FF"/>
    <w:rsid w:val="00391BDD"/>
    <w:rsid w:val="00394501"/>
    <w:rsid w:val="003A2578"/>
    <w:rsid w:val="003A4603"/>
    <w:rsid w:val="003B12C0"/>
    <w:rsid w:val="003B3BBB"/>
    <w:rsid w:val="003B42D6"/>
    <w:rsid w:val="003C2CD7"/>
    <w:rsid w:val="003C422D"/>
    <w:rsid w:val="003C7F4A"/>
    <w:rsid w:val="003D32A0"/>
    <w:rsid w:val="003D480F"/>
    <w:rsid w:val="003D7A85"/>
    <w:rsid w:val="003E11DE"/>
    <w:rsid w:val="003E23FB"/>
    <w:rsid w:val="003E32AD"/>
    <w:rsid w:val="003F327C"/>
    <w:rsid w:val="00403332"/>
    <w:rsid w:val="00407CE6"/>
    <w:rsid w:val="00410F3A"/>
    <w:rsid w:val="004113E0"/>
    <w:rsid w:val="004171A9"/>
    <w:rsid w:val="00417B17"/>
    <w:rsid w:val="00420F75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67788"/>
    <w:rsid w:val="00476851"/>
    <w:rsid w:val="0048686C"/>
    <w:rsid w:val="004964D2"/>
    <w:rsid w:val="004977E0"/>
    <w:rsid w:val="004A24B0"/>
    <w:rsid w:val="004A4A53"/>
    <w:rsid w:val="004A6558"/>
    <w:rsid w:val="004A666F"/>
    <w:rsid w:val="004C2A82"/>
    <w:rsid w:val="004C5400"/>
    <w:rsid w:val="004D27B2"/>
    <w:rsid w:val="004D3F45"/>
    <w:rsid w:val="004D4448"/>
    <w:rsid w:val="004D51DD"/>
    <w:rsid w:val="004E1A2C"/>
    <w:rsid w:val="004E5E3F"/>
    <w:rsid w:val="004F131E"/>
    <w:rsid w:val="004F5959"/>
    <w:rsid w:val="00503253"/>
    <w:rsid w:val="00507641"/>
    <w:rsid w:val="005108E7"/>
    <w:rsid w:val="005111F5"/>
    <w:rsid w:val="005165A9"/>
    <w:rsid w:val="005208CA"/>
    <w:rsid w:val="005371FC"/>
    <w:rsid w:val="005444E0"/>
    <w:rsid w:val="00550BE7"/>
    <w:rsid w:val="00560A60"/>
    <w:rsid w:val="005662AA"/>
    <w:rsid w:val="005744DF"/>
    <w:rsid w:val="00575073"/>
    <w:rsid w:val="00576294"/>
    <w:rsid w:val="00587FE5"/>
    <w:rsid w:val="005A79F4"/>
    <w:rsid w:val="005B0904"/>
    <w:rsid w:val="005B0E32"/>
    <w:rsid w:val="005B179C"/>
    <w:rsid w:val="005B6A60"/>
    <w:rsid w:val="005C1EBD"/>
    <w:rsid w:val="005C2A61"/>
    <w:rsid w:val="005D0586"/>
    <w:rsid w:val="005D21DE"/>
    <w:rsid w:val="005D5539"/>
    <w:rsid w:val="005D7527"/>
    <w:rsid w:val="005D7978"/>
    <w:rsid w:val="005F5751"/>
    <w:rsid w:val="005F58C2"/>
    <w:rsid w:val="005F6CD3"/>
    <w:rsid w:val="0060136F"/>
    <w:rsid w:val="0061071E"/>
    <w:rsid w:val="00612B4F"/>
    <w:rsid w:val="00613069"/>
    <w:rsid w:val="006249B6"/>
    <w:rsid w:val="00625D1F"/>
    <w:rsid w:val="00635AFF"/>
    <w:rsid w:val="00647E4F"/>
    <w:rsid w:val="0065510C"/>
    <w:rsid w:val="00662F20"/>
    <w:rsid w:val="00670556"/>
    <w:rsid w:val="00680E83"/>
    <w:rsid w:val="006A7547"/>
    <w:rsid w:val="006B246F"/>
    <w:rsid w:val="006B4391"/>
    <w:rsid w:val="006B62C6"/>
    <w:rsid w:val="006B63A7"/>
    <w:rsid w:val="006B7092"/>
    <w:rsid w:val="006D0CF9"/>
    <w:rsid w:val="006D22C6"/>
    <w:rsid w:val="006D64A8"/>
    <w:rsid w:val="006D66ED"/>
    <w:rsid w:val="006E1D91"/>
    <w:rsid w:val="006E55BF"/>
    <w:rsid w:val="006F5D6D"/>
    <w:rsid w:val="006F7034"/>
    <w:rsid w:val="00700AF8"/>
    <w:rsid w:val="00703991"/>
    <w:rsid w:val="00720830"/>
    <w:rsid w:val="00731E52"/>
    <w:rsid w:val="00734EE9"/>
    <w:rsid w:val="00773F91"/>
    <w:rsid w:val="0079123C"/>
    <w:rsid w:val="007A0DF8"/>
    <w:rsid w:val="007A3852"/>
    <w:rsid w:val="007A4FFB"/>
    <w:rsid w:val="007B1454"/>
    <w:rsid w:val="007B5BB1"/>
    <w:rsid w:val="007C5CAC"/>
    <w:rsid w:val="007D2EF6"/>
    <w:rsid w:val="007E4173"/>
    <w:rsid w:val="007E63E8"/>
    <w:rsid w:val="007E74BD"/>
    <w:rsid w:val="007F2E19"/>
    <w:rsid w:val="00826BC1"/>
    <w:rsid w:val="00860DF7"/>
    <w:rsid w:val="00861452"/>
    <w:rsid w:val="00864C4A"/>
    <w:rsid w:val="00865D4F"/>
    <w:rsid w:val="00871B0B"/>
    <w:rsid w:val="00875773"/>
    <w:rsid w:val="008A5143"/>
    <w:rsid w:val="008A7C37"/>
    <w:rsid w:val="008B2659"/>
    <w:rsid w:val="008B2E6E"/>
    <w:rsid w:val="008D05C5"/>
    <w:rsid w:val="008D0EF8"/>
    <w:rsid w:val="008E3C11"/>
    <w:rsid w:val="008E5470"/>
    <w:rsid w:val="008F24F7"/>
    <w:rsid w:val="008F3B59"/>
    <w:rsid w:val="0093009C"/>
    <w:rsid w:val="009417D6"/>
    <w:rsid w:val="00941FE5"/>
    <w:rsid w:val="00945E3A"/>
    <w:rsid w:val="00954513"/>
    <w:rsid w:val="009704E9"/>
    <w:rsid w:val="00970F73"/>
    <w:rsid w:val="00971B46"/>
    <w:rsid w:val="009743BA"/>
    <w:rsid w:val="00985C8D"/>
    <w:rsid w:val="0099623B"/>
    <w:rsid w:val="00996F61"/>
    <w:rsid w:val="009B2DDC"/>
    <w:rsid w:val="009B3E76"/>
    <w:rsid w:val="009B481A"/>
    <w:rsid w:val="009B5381"/>
    <w:rsid w:val="009D0160"/>
    <w:rsid w:val="009D4CCB"/>
    <w:rsid w:val="009D4FC9"/>
    <w:rsid w:val="009D7701"/>
    <w:rsid w:val="009E0792"/>
    <w:rsid w:val="009E3EBE"/>
    <w:rsid w:val="009F4E54"/>
    <w:rsid w:val="00A04055"/>
    <w:rsid w:val="00A10B57"/>
    <w:rsid w:val="00A206CB"/>
    <w:rsid w:val="00A23E96"/>
    <w:rsid w:val="00A41C6C"/>
    <w:rsid w:val="00A4564F"/>
    <w:rsid w:val="00A45D32"/>
    <w:rsid w:val="00A63533"/>
    <w:rsid w:val="00A7459D"/>
    <w:rsid w:val="00A76791"/>
    <w:rsid w:val="00A77D7E"/>
    <w:rsid w:val="00A86825"/>
    <w:rsid w:val="00A8696F"/>
    <w:rsid w:val="00A87251"/>
    <w:rsid w:val="00A910B3"/>
    <w:rsid w:val="00A93756"/>
    <w:rsid w:val="00AA4F79"/>
    <w:rsid w:val="00AB3CC9"/>
    <w:rsid w:val="00AB7464"/>
    <w:rsid w:val="00AD53D9"/>
    <w:rsid w:val="00AE193E"/>
    <w:rsid w:val="00AE2B31"/>
    <w:rsid w:val="00AF615B"/>
    <w:rsid w:val="00B20203"/>
    <w:rsid w:val="00B21CA8"/>
    <w:rsid w:val="00B37A64"/>
    <w:rsid w:val="00B41377"/>
    <w:rsid w:val="00B52CDE"/>
    <w:rsid w:val="00B61BE9"/>
    <w:rsid w:val="00B6339D"/>
    <w:rsid w:val="00B65FBA"/>
    <w:rsid w:val="00B7137D"/>
    <w:rsid w:val="00B82116"/>
    <w:rsid w:val="00B84DA3"/>
    <w:rsid w:val="00B958C6"/>
    <w:rsid w:val="00B9760C"/>
    <w:rsid w:val="00BA6688"/>
    <w:rsid w:val="00BB10E6"/>
    <w:rsid w:val="00BB3CB8"/>
    <w:rsid w:val="00BC6C89"/>
    <w:rsid w:val="00BC6D2B"/>
    <w:rsid w:val="00BD35B0"/>
    <w:rsid w:val="00BF1C8B"/>
    <w:rsid w:val="00C031BB"/>
    <w:rsid w:val="00C15C51"/>
    <w:rsid w:val="00C22314"/>
    <w:rsid w:val="00C22A45"/>
    <w:rsid w:val="00C26B94"/>
    <w:rsid w:val="00C309CF"/>
    <w:rsid w:val="00C57121"/>
    <w:rsid w:val="00C74424"/>
    <w:rsid w:val="00CA07FA"/>
    <w:rsid w:val="00CA7964"/>
    <w:rsid w:val="00CC6168"/>
    <w:rsid w:val="00CD2AA9"/>
    <w:rsid w:val="00CD2E31"/>
    <w:rsid w:val="00CD3287"/>
    <w:rsid w:val="00CD3940"/>
    <w:rsid w:val="00CD539A"/>
    <w:rsid w:val="00CE54FE"/>
    <w:rsid w:val="00CF1C24"/>
    <w:rsid w:val="00CF1F7F"/>
    <w:rsid w:val="00CF2420"/>
    <w:rsid w:val="00CF25E6"/>
    <w:rsid w:val="00D02354"/>
    <w:rsid w:val="00D03BFA"/>
    <w:rsid w:val="00D0514A"/>
    <w:rsid w:val="00D05771"/>
    <w:rsid w:val="00D07769"/>
    <w:rsid w:val="00D317EF"/>
    <w:rsid w:val="00D37A8B"/>
    <w:rsid w:val="00D45CF7"/>
    <w:rsid w:val="00D46C48"/>
    <w:rsid w:val="00D52C58"/>
    <w:rsid w:val="00D55A3B"/>
    <w:rsid w:val="00D606FB"/>
    <w:rsid w:val="00D63578"/>
    <w:rsid w:val="00D70DCA"/>
    <w:rsid w:val="00D71C74"/>
    <w:rsid w:val="00D7270D"/>
    <w:rsid w:val="00D75585"/>
    <w:rsid w:val="00D82A22"/>
    <w:rsid w:val="00D86698"/>
    <w:rsid w:val="00DA09DF"/>
    <w:rsid w:val="00DB02F4"/>
    <w:rsid w:val="00DD1AAA"/>
    <w:rsid w:val="00DD36A9"/>
    <w:rsid w:val="00DD6B8D"/>
    <w:rsid w:val="00DF0E21"/>
    <w:rsid w:val="00E00D42"/>
    <w:rsid w:val="00E06A81"/>
    <w:rsid w:val="00E07178"/>
    <w:rsid w:val="00E07C2E"/>
    <w:rsid w:val="00E27FDE"/>
    <w:rsid w:val="00E35485"/>
    <w:rsid w:val="00E3636B"/>
    <w:rsid w:val="00E50FAB"/>
    <w:rsid w:val="00E54C09"/>
    <w:rsid w:val="00E61CB3"/>
    <w:rsid w:val="00E6500F"/>
    <w:rsid w:val="00E658A8"/>
    <w:rsid w:val="00E71154"/>
    <w:rsid w:val="00E83C8B"/>
    <w:rsid w:val="00E84838"/>
    <w:rsid w:val="00E85D04"/>
    <w:rsid w:val="00E866FF"/>
    <w:rsid w:val="00E8686F"/>
    <w:rsid w:val="00E86B25"/>
    <w:rsid w:val="00E87EDA"/>
    <w:rsid w:val="00E92504"/>
    <w:rsid w:val="00E9642E"/>
    <w:rsid w:val="00EA2C8A"/>
    <w:rsid w:val="00EA655C"/>
    <w:rsid w:val="00EA7908"/>
    <w:rsid w:val="00EA7C49"/>
    <w:rsid w:val="00EB1D07"/>
    <w:rsid w:val="00EB59FE"/>
    <w:rsid w:val="00EC0B96"/>
    <w:rsid w:val="00EC7180"/>
    <w:rsid w:val="00EE0935"/>
    <w:rsid w:val="00EE18A2"/>
    <w:rsid w:val="00EF12A7"/>
    <w:rsid w:val="00EF21FC"/>
    <w:rsid w:val="00EF6FAF"/>
    <w:rsid w:val="00EF7B7D"/>
    <w:rsid w:val="00F10531"/>
    <w:rsid w:val="00F1057A"/>
    <w:rsid w:val="00F465C2"/>
    <w:rsid w:val="00F50E88"/>
    <w:rsid w:val="00F56368"/>
    <w:rsid w:val="00F57538"/>
    <w:rsid w:val="00F6704D"/>
    <w:rsid w:val="00F67454"/>
    <w:rsid w:val="00F73743"/>
    <w:rsid w:val="00F75C42"/>
    <w:rsid w:val="00F76E6F"/>
    <w:rsid w:val="00F77F27"/>
    <w:rsid w:val="00F844CA"/>
    <w:rsid w:val="00F87FAE"/>
    <w:rsid w:val="00F90D4C"/>
    <w:rsid w:val="00F977A3"/>
    <w:rsid w:val="00FB142D"/>
    <w:rsid w:val="00FB2446"/>
    <w:rsid w:val="00FD2452"/>
    <w:rsid w:val="00FD2569"/>
    <w:rsid w:val="00FD2E57"/>
    <w:rsid w:val="00FD3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8949C46"/>
  <w15:docId w15:val="{F49DAE06-DD90-489A-9686-BD9DBB24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3E2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E23FB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3E23FB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3E23FB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3E23FB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3E23FB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3E23FB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3E23FB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3E23FB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E23FB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rsid w:val="003E23FB"/>
    <w:pPr>
      <w:tabs>
        <w:tab w:val="center" w:pos="4153"/>
        <w:tab w:val="right" w:pos="8306"/>
      </w:tabs>
    </w:pPr>
  </w:style>
  <w:style w:type="character" w:styleId="-">
    <w:name w:val="Hyperlink"/>
    <w:rsid w:val="003E23FB"/>
    <w:rPr>
      <w:color w:val="0000FF"/>
      <w:u w:val="single"/>
    </w:rPr>
  </w:style>
  <w:style w:type="paragraph" w:styleId="a5">
    <w:name w:val="header"/>
    <w:basedOn w:val="a"/>
    <w:rsid w:val="003E23FB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3E23FB"/>
    <w:rPr>
      <w:rFonts w:ascii="Verdana" w:hAnsi="Verdana" w:hint="default"/>
      <w:sz w:val="20"/>
    </w:rPr>
  </w:style>
  <w:style w:type="paragraph" w:styleId="a6">
    <w:name w:val="List Paragraph"/>
    <w:basedOn w:val="a"/>
    <w:qFormat/>
    <w:rsid w:val="003E23FB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rsid w:val="003E23FB"/>
    <w:pPr>
      <w:spacing w:line="280" w:lineRule="atLeast"/>
      <w:jc w:val="both"/>
    </w:pPr>
  </w:style>
  <w:style w:type="paragraph" w:styleId="a8">
    <w:name w:val="footnote text"/>
    <w:basedOn w:val="a"/>
    <w:rsid w:val="003E23FB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rsid w:val="003E23FB"/>
    <w:pPr>
      <w:spacing w:after="120" w:line="480" w:lineRule="auto"/>
    </w:pPr>
  </w:style>
  <w:style w:type="paragraph" w:styleId="30">
    <w:name w:val="Body Text 3"/>
    <w:basedOn w:val="a"/>
    <w:rsid w:val="003E23FB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E23FB"/>
    <w:rPr>
      <w:vertAlign w:val="superscript"/>
    </w:rPr>
  </w:style>
  <w:style w:type="character" w:customStyle="1" w:styleId="CharChar">
    <w:name w:val="Char Char"/>
    <w:rsid w:val="003E23FB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BC6D2B"/>
    <w:rPr>
      <w:sz w:val="24"/>
      <w:szCs w:val="24"/>
    </w:rPr>
  </w:style>
  <w:style w:type="character" w:customStyle="1" w:styleId="af1">
    <w:name w:val="Χαρακτήρες υποσημείωσης"/>
    <w:rsid w:val="00BC6D2B"/>
    <w:rPr>
      <w:vertAlign w:val="superscript"/>
    </w:rPr>
  </w:style>
  <w:style w:type="character" w:customStyle="1" w:styleId="WW-1">
    <w:name w:val="WW-Χαρακτήρες υποσημείωσης1"/>
    <w:rsid w:val="00BC6D2B"/>
    <w:rPr>
      <w:vertAlign w:val="superscript"/>
    </w:rPr>
  </w:style>
  <w:style w:type="paragraph" w:customStyle="1" w:styleId="210">
    <w:name w:val="Σώμα κείμενου 21"/>
    <w:basedOn w:val="a"/>
    <w:rsid w:val="00BC6D2B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dypa.gov.gr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931;&#932;&#913;&#932;&#921;&#931;&#932;&#921;&#922;&#913;%20&#921;&#927;&#933;&#925;&#921;&#927;&#931;%202022\&#931;&#932;&#913;&#932;&#921;&#931;&#932;&#921;&#922;&#913;\&#913;&#957;&#964;&#943;&#947;&#961;&#945;&#966;&#959;%20&#945;&#960;&#972;%20&#917;&#928;&#917;&#926;&#917;&#929;&#915;&#913;&#931;&#921;&#913;%20&#931;&#932;&#927;&#921;&#935;&#917;&#921;&#937;&#925;%20&#917;&#932;&#927;&#933;&#931;%202019-2020-&#916;&#917;&#922;&#917;&#924;&#914;&#929;&#921;&#927;&#931;%202020--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931;&#932;&#913;&#932;&#921;&#931;&#932;&#921;&#922;&#913;%20&#921;&#927;&#933;&#925;&#921;&#927;&#931;%202022\&#931;&#932;&#913;&#932;&#921;&#931;&#932;&#921;&#922;&#913;\&#913;&#957;&#964;&#943;&#947;&#961;&#945;&#966;&#959;%20&#945;&#960;&#972;%20&#917;&#928;&#917;&#926;&#917;&#929;&#915;&#913;&#931;&#921;&#913;%20&#931;&#932;&#927;&#921;&#935;&#917;&#921;&#937;&#925;%20&#917;&#932;&#927;&#933;&#931;%202019-2020-&#916;&#917;&#922;&#917;&#924;&#914;&#929;&#921;&#927;&#931;%202020--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931;&#932;&#913;&#932;&#921;&#931;&#932;&#921;&#922;&#913;%20&#921;&#927;&#933;&#925;&#921;&#927;&#931;%202022\&#931;&#932;&#913;&#932;&#921;&#931;&#932;&#921;&#922;&#913;\&#913;&#957;&#964;&#943;&#947;&#961;&#945;&#966;&#959;%20&#945;&#960;&#972;%20&#917;&#928;&#917;&#926;&#917;&#929;&#915;&#913;&#931;&#921;&#913;%20&#931;&#932;&#927;&#921;&#935;&#917;&#921;&#937;&#925;%20&#917;&#932;&#927;&#933;&#931;%202019-2020-&#916;&#917;&#922;&#917;&#924;&#914;&#929;&#921;&#927;&#931;%202020--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931;&#932;&#913;&#932;&#921;&#931;&#932;&#921;&#922;&#913;%20&#921;&#927;&#933;&#925;&#921;&#927;&#931;%202022\&#931;&#932;&#913;&#932;&#921;&#931;&#932;&#921;&#922;&#913;\&#913;&#957;&#964;&#943;&#947;&#961;&#945;&#966;&#959;%20&#945;&#960;&#972;%20&#917;&#928;&#917;&#926;&#917;&#929;&#915;&#913;&#931;&#921;&#913;%20&#931;&#932;&#927;&#921;&#935;&#917;&#921;&#937;&#925;%20&#917;&#932;&#927;&#933;&#931;%202019-2020-&#916;&#917;&#922;&#917;&#924;&#914;&#929;&#921;&#927;&#931;%202020--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l-GR" sz="1000"/>
              <a:t>ΚΑΤΑΝΟΜΗ</a:t>
            </a:r>
            <a:r>
              <a:rPr lang="el-GR" sz="1000" baseline="0"/>
              <a:t> ΕΓΓΕΓΡΑΜΜΕΝΩΝ ΚΑΤΑ ΦΥΛΟ: ΙΟΥΝΙΟΣ  2022</a:t>
            </a:r>
            <a:endParaRPr lang="el-GR" sz="1000"/>
          </a:p>
        </c:rich>
      </c:tx>
      <c:layout>
        <c:manualLayout>
          <c:xMode val="edge"/>
          <c:yMode val="edge"/>
          <c:x val="0.20481139189450129"/>
          <c:y val="2.629930982437628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ΜΑΙΟΣ 2022'!$A$826</c:f>
              <c:strCache>
                <c:ptCount val="1"/>
                <c:pt idx="0">
                  <c:v>Άνδρε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ΜΑΙΟΣ 2022'!$B$825,'[Αντίγραφο από ΕΠΕΞΕΡΓΑΣΙΑ ΣΤΟΙΧΕΙΩΝ ΕΤΟΥΣ 2019-2020-ΔΕΚΕΜΒΡΙΟΣ 2020--.xlsx]ΜΑΙΟΣ 2022'!$D$825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ΜΑΙΟΣ 2022'!$B$826,'[Αντίγραφο από ΕΠΕΞΕΡΓΑΣΙΑ ΣΤΟΙΧΕΙΩΝ ΕΤΟΥΣ 2019-2020-ΔΕΚΕΜΒΡΙΟΣ 2020--.xlsx]ΜΑΙΟΣ 2022'!$D$826</c:f>
              <c:numCache>
                <c:formatCode>#,##0</c:formatCode>
                <c:ptCount val="2"/>
                <c:pt idx="0">
                  <c:v>306957</c:v>
                </c:pt>
                <c:pt idx="1">
                  <c:v>25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B3-4F3A-8FC1-C22937E31AD0}"/>
            </c:ext>
          </c:extLst>
        </c:ser>
        <c:ser>
          <c:idx val="1"/>
          <c:order val="1"/>
          <c:tx>
            <c:strRef>
              <c:f>'ΜΑΙΟΣ 2022'!$A$827</c:f>
              <c:strCache>
                <c:ptCount val="1"/>
                <c:pt idx="0">
                  <c:v>Γυναίκε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ΜΑΙΟΣ 2022'!$B$825,'[Αντίγραφο από ΕΠΕΞΕΡΓΑΣΙΑ ΣΤΟΙΧΕΙΩΝ ΕΤΟΥΣ 2019-2020-ΔΕΚΕΜΒΡΙΟΣ 2020--.xlsx]ΜΑΙΟΣ 2022'!$D$825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ΜΑΙΟΣ 2022'!$B$827,'[Αντίγραφο από ΕΠΕΞΕΡΓΑΣΙΑ ΣΤΟΙΧΕΙΩΝ ΕΤΟΥΣ 2019-2020-ΔΕΚΕΜΒΡΙΟΣ 2020--.xlsx]ΜΑΙΟΣ 2022'!$D$827</c:f>
              <c:numCache>
                <c:formatCode>#,##0</c:formatCode>
                <c:ptCount val="2"/>
                <c:pt idx="0">
                  <c:v>607749</c:v>
                </c:pt>
                <c:pt idx="1">
                  <c:v>43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B3-4F3A-8FC1-C22937E31A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504512"/>
        <c:axId val="101506048"/>
      </c:barChart>
      <c:catAx>
        <c:axId val="101504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l-GR"/>
          </a:p>
        </c:txPr>
        <c:crossAx val="101506048"/>
        <c:crosses val="autoZero"/>
        <c:auto val="1"/>
        <c:lblAlgn val="ctr"/>
        <c:lblOffset val="100"/>
        <c:noMultiLvlLbl val="0"/>
      </c:catAx>
      <c:valAx>
        <c:axId val="101506048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0150451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900"/>
          </a:pPr>
          <a:endParaRPr lang="el-G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l-GR" sz="1000"/>
              <a:t>ΚΑΤΑΝΟΜΗ</a:t>
            </a:r>
            <a:r>
              <a:rPr lang="el-GR" sz="1000" baseline="0"/>
              <a:t> ΕΓΓΕΓΡΑΜΜΕΝΩΝ ΚΑΤΑ ΗΛΙΚΙΑ: ΙΟΥΝΙΟΣ 2022</a:t>
            </a:r>
            <a:endParaRPr lang="el-GR" sz="10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ΜΑΙΟΣ 2022'!$A$830</c:f>
              <c:strCache>
                <c:ptCount val="1"/>
                <c:pt idx="0">
                  <c:v>15-19 ετώ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ΜΑΙΟΣ 2022'!$B$829,'[Αντίγραφο από ΕΠΕΞΕΡΓΑΣΙΑ ΣΤΟΙΧΕΙΩΝ ΕΤΟΥΣ 2019-2020-ΔΕΚΕΜΒΡΙΟΣ 2020--.xlsx]ΜΑΙΟΣ 2022'!$D$829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ΜΑΙΟΣ 2022'!$B$830,'[Αντίγραφο από ΕΠΕΞΕΡΓΑΣΙΑ ΣΤΟΙΧΕΙΩΝ ΕΤΟΥΣ 2019-2020-ΔΕΚΕΜΒΡΙΟΣ 2020--.xlsx]ΜΑΙΟΣ 2022'!$D$830</c:f>
              <c:numCache>
                <c:formatCode>#,##0</c:formatCode>
                <c:ptCount val="2"/>
                <c:pt idx="0">
                  <c:v>636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B7-49AF-8BC2-C9AF7076C801}"/>
            </c:ext>
          </c:extLst>
        </c:ser>
        <c:ser>
          <c:idx val="1"/>
          <c:order val="1"/>
          <c:tx>
            <c:strRef>
              <c:f>'ΜΑΙΟΣ 2022'!$A$831</c:f>
              <c:strCache>
                <c:ptCount val="1"/>
                <c:pt idx="0">
                  <c:v>20-24 ετώ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ΜΑΙΟΣ 2022'!$B$829,'[Αντίγραφο από ΕΠΕΞΕΡΓΑΣΙΑ ΣΤΟΙΧΕΙΩΝ ΕΤΟΥΣ 2019-2020-ΔΕΚΕΜΒΡΙΟΣ 2020--.xlsx]ΜΑΙΟΣ 2022'!$D$829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ΜΑΙΟΣ 2022'!$B$831,'[Αντίγραφο από ΕΠΕΞΕΡΓΑΣΙΑ ΣΤΟΙΧΕΙΩΝ ΕΤΟΥΣ 2019-2020-ΔΕΚΕΜΒΡΙΟΣ 2020--.xlsx]ΜΑΙΟΣ 2022'!$D$831</c:f>
              <c:numCache>
                <c:formatCode>#,##0</c:formatCode>
                <c:ptCount val="2"/>
                <c:pt idx="0">
                  <c:v>43296</c:v>
                </c:pt>
                <c:pt idx="1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B7-49AF-8BC2-C9AF7076C801}"/>
            </c:ext>
          </c:extLst>
        </c:ser>
        <c:ser>
          <c:idx val="2"/>
          <c:order val="2"/>
          <c:tx>
            <c:strRef>
              <c:f>'ΜΑΙΟΣ 2022'!$A$832</c:f>
              <c:strCache>
                <c:ptCount val="1"/>
                <c:pt idx="0">
                  <c:v>25-29 ετώ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ΜΑΙΟΣ 2022'!$B$829,'[Αντίγραφο από ΕΠΕΞΕΡΓΑΣΙΑ ΣΤΟΙΧΕΙΩΝ ΕΤΟΥΣ 2019-2020-ΔΕΚΕΜΒΡΙΟΣ 2020--.xlsx]ΜΑΙΟΣ 2022'!$D$829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ΜΑΙΟΣ 2022'!$B$832,'[Αντίγραφο από ΕΠΕΞΕΡΓΑΣΙΑ ΣΤΟΙΧΕΙΩΝ ΕΤΟΥΣ 2019-2020-ΔΕΚΕΜΒΡΙΟΣ 2020--.xlsx]ΜΑΙΟΣ 2022'!$D$832</c:f>
              <c:numCache>
                <c:formatCode>#,##0</c:formatCode>
                <c:ptCount val="2"/>
                <c:pt idx="0">
                  <c:v>87424</c:v>
                </c:pt>
                <c:pt idx="1">
                  <c:v>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B7-49AF-8BC2-C9AF7076C801}"/>
            </c:ext>
          </c:extLst>
        </c:ser>
        <c:ser>
          <c:idx val="3"/>
          <c:order val="3"/>
          <c:tx>
            <c:strRef>
              <c:f>'ΜΑΙΟΣ 2022'!$A$833</c:f>
              <c:strCache>
                <c:ptCount val="1"/>
                <c:pt idx="0">
                  <c:v>30-44 ετώ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ΜΑΙΟΣ 2022'!$B$829,'[Αντίγραφο από ΕΠΕΞΕΡΓΑΣΙΑ ΣΤΟΙΧΕΙΩΝ ΕΤΟΥΣ 2019-2020-ΔΕΚΕΜΒΡΙΟΣ 2020--.xlsx]ΜΑΙΟΣ 2022'!$D$829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ΜΑΙΟΣ 2022'!$B$833,'[Αντίγραφο από ΕΠΕΞΕΡΓΑΣΙΑ ΣΤΟΙΧΕΙΩΝ ΕΤΟΥΣ 2019-2020-ΔΕΚΕΜΒΡΙΟΣ 2020--.xlsx]ΜΑΙΟΣ 2022'!$D$833</c:f>
              <c:numCache>
                <c:formatCode>#,##0</c:formatCode>
                <c:ptCount val="2"/>
                <c:pt idx="0">
                  <c:v>318926</c:v>
                </c:pt>
                <c:pt idx="1">
                  <c:v>9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AB7-49AF-8BC2-C9AF7076C801}"/>
            </c:ext>
          </c:extLst>
        </c:ser>
        <c:ser>
          <c:idx val="4"/>
          <c:order val="4"/>
          <c:tx>
            <c:strRef>
              <c:f>'ΜΑΙΟΣ 2022'!$A$834</c:f>
              <c:strCache>
                <c:ptCount val="1"/>
                <c:pt idx="0">
                  <c:v>45-54 ετώ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ΜΑΙΟΣ 2022'!$B$829,'[Αντίγραφο από ΕΠΕΞΕΡΓΑΣΙΑ ΣΤΟΙΧΕΙΩΝ ΕΤΟΥΣ 2019-2020-ΔΕΚΕΜΒΡΙΟΣ 2020--.xlsx]ΜΑΙΟΣ 2022'!$D$829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ΜΑΙΟΣ 2022'!$B$834,'[Αντίγραφο από ΕΠΕΞΕΡΓΑΣΙΑ ΣΤΟΙΧΕΙΩΝ ΕΤΟΥΣ 2019-2020-ΔΕΚΕΜΒΡΙΟΣ 2020--.xlsx]ΜΑΙΟΣ 2022'!$D$834</c:f>
              <c:numCache>
                <c:formatCode>#,##0</c:formatCode>
                <c:ptCount val="2"/>
                <c:pt idx="0">
                  <c:v>218838</c:v>
                </c:pt>
                <c:pt idx="1">
                  <c:v>1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B7-49AF-8BC2-C9AF7076C801}"/>
            </c:ext>
          </c:extLst>
        </c:ser>
        <c:ser>
          <c:idx val="5"/>
          <c:order val="5"/>
          <c:tx>
            <c:strRef>
              <c:f>'ΜΑΙΟΣ 2022'!$A$835</c:f>
              <c:strCache>
                <c:ptCount val="1"/>
                <c:pt idx="0">
                  <c:v>55-64 ετώ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ΜΑΙΟΣ 2022'!$B$829,'[Αντίγραφο από ΕΠΕΞΕΡΓΑΣΙΑ ΣΤΟΙΧΕΙΩΝ ΕΤΟΥΣ 2019-2020-ΔΕΚΕΜΒΡΙΟΣ 2020--.xlsx]ΜΑΙΟΣ 2022'!$D$829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ΜΑΙΟΣ 2022'!$B$835,'[Αντίγραφο από ΕΠΕΞΕΡΓΑΣΙΑ ΣΤΟΙΧΕΙΩΝ ΕΤΟΥΣ 2019-2020-ΔΕΚΕΜΒΡΙΟΣ 2020--.xlsx]ΜΑΙΟΣ 2022'!$D$835</c:f>
              <c:numCache>
                <c:formatCode>#,##0</c:formatCode>
                <c:ptCount val="2"/>
                <c:pt idx="0">
                  <c:v>185379</c:v>
                </c:pt>
                <c:pt idx="1">
                  <c:v>24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AB7-49AF-8BC2-C9AF7076C801}"/>
            </c:ext>
          </c:extLst>
        </c:ser>
        <c:ser>
          <c:idx val="6"/>
          <c:order val="6"/>
          <c:tx>
            <c:strRef>
              <c:f>'ΜΑΙΟΣ 2022'!$A$836</c:f>
              <c:strCache>
                <c:ptCount val="1"/>
                <c:pt idx="0">
                  <c:v>65 ετών και άνω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ΜΑΙΟΣ 2022'!$B$829,'[Αντίγραφο από ΕΠΕΞΕΡΓΑΣΙΑ ΣΤΟΙΧΕΙΩΝ ΕΤΟΥΣ 2019-2020-ΔΕΚΕΜΒΡΙΟΣ 2020--.xlsx]ΜΑΙΟΣ 2022'!$D$829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ΜΑΙΟΣ 2022'!$B$836,'[Αντίγραφο από ΕΠΕΞΕΡΓΑΣΙΑ ΣΤΟΙΧΕΙΩΝ ΕΤΟΥΣ 2019-2020-ΔΕΚΕΜΒΡΙΟΣ 2020--.xlsx]ΜΑΙΟΣ 2022'!$D$836</c:f>
              <c:numCache>
                <c:formatCode>#,##0</c:formatCode>
                <c:ptCount val="2"/>
                <c:pt idx="0">
                  <c:v>54483</c:v>
                </c:pt>
                <c:pt idx="1">
                  <c:v>17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AB7-49AF-8BC2-C9AF7076C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243840"/>
        <c:axId val="184418304"/>
      </c:barChart>
      <c:catAx>
        <c:axId val="178243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l-GR"/>
          </a:p>
        </c:txPr>
        <c:crossAx val="184418304"/>
        <c:crosses val="autoZero"/>
        <c:auto val="1"/>
        <c:lblAlgn val="ctr"/>
        <c:lblOffset val="100"/>
        <c:noMultiLvlLbl val="0"/>
      </c:catAx>
      <c:valAx>
        <c:axId val="184418304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7824384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900"/>
          </a:pPr>
          <a:endParaRPr lang="el-G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l-GR" sz="1000"/>
              <a:t>ΚΑΤΑΝΟΜΗ</a:t>
            </a:r>
            <a:r>
              <a:rPr lang="el-GR" sz="1000" baseline="0"/>
              <a:t> ΕΓΓΕΓΓΡΑΜΜΕΝΩΝ ΚΑΤΑ ΕΚΠΑΙΔΕΥΤΙΚΟ ΕΠΙΠΕΔΟ: ΙΟΥΝΙΟΣ 2022</a:t>
            </a:r>
            <a:endParaRPr lang="el-GR" sz="10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ΜΑΙΟΣ 2022'!$A$842</c:f>
              <c:strCache>
                <c:ptCount val="1"/>
                <c:pt idx="0">
                  <c:v>Χωρίς εκπαίδευση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ΜΑΙΟΣ 2022'!$B$841,'[Αντίγραφο από ΕΠΕΞΕΡΓΑΣΙΑ ΣΤΟΙΧΕΙΩΝ ΕΤΟΥΣ 2019-2020-ΔΕΚΕΜΒΡΙΟΣ 2020--.xlsx]ΜΑΙΟΣ 2022'!$D$841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ΜΑΙΟΣ 2022'!$B$842,'[Αντίγραφο από ΕΠΕΞΕΡΓΑΣΙΑ ΣΤΟΙΧΕΙΩΝ ΕΤΟΥΣ 2019-2020-ΔΕΚΕΜΒΡΙΟΣ 2020--.xlsx]ΜΑΙΟΣ 2022'!$D$842</c:f>
              <c:numCache>
                <c:formatCode>#,##0</c:formatCode>
                <c:ptCount val="2"/>
                <c:pt idx="0">
                  <c:v>84336</c:v>
                </c:pt>
                <c:pt idx="1">
                  <c:v>1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89-4EB4-A575-E7F971638E28}"/>
            </c:ext>
          </c:extLst>
        </c:ser>
        <c:ser>
          <c:idx val="1"/>
          <c:order val="1"/>
          <c:tx>
            <c:strRef>
              <c:f>'ΜΑΙΟΣ 2022'!$A$843</c:f>
              <c:strCache>
                <c:ptCount val="1"/>
                <c:pt idx="0">
                  <c:v>Υποχρεωτική εκπαίδευση (έως 3η Γυμνασίου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ΜΑΙΟΣ 2022'!$B$841,'[Αντίγραφο από ΕΠΕΞΕΡΓΑΣΙΑ ΣΤΟΙΧΕΙΩΝ ΕΤΟΥΣ 2019-2020-ΔΕΚΕΜΒΡΙΟΣ 2020--.xlsx]ΜΑΙΟΣ 2022'!$D$841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ΜΑΙΟΣ 2022'!$B$843,'[Αντίγραφο από ΕΠΕΞΕΡΓΑΣΙΑ ΣΤΟΙΧΕΙΩΝ ΕΤΟΥΣ 2019-2020-ΔΕΚΕΜΒΡΙΟΣ 2020--.xlsx]ΜΑΙΟΣ 2022'!$D$843</c:f>
              <c:numCache>
                <c:formatCode>#,##0</c:formatCode>
                <c:ptCount val="2"/>
                <c:pt idx="0">
                  <c:v>240027</c:v>
                </c:pt>
                <c:pt idx="1">
                  <c:v>3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89-4EB4-A575-E7F971638E28}"/>
            </c:ext>
          </c:extLst>
        </c:ser>
        <c:ser>
          <c:idx val="2"/>
          <c:order val="2"/>
          <c:tx>
            <c:strRef>
              <c:f>'ΜΑΙΟΣ 2022'!$A$844</c:f>
              <c:strCache>
                <c:ptCount val="1"/>
                <c:pt idx="0">
                  <c:v>Δευτεροβάθμια εκπαίδευση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ΜΑΙΟΣ 2022'!$B$841,'[Αντίγραφο από ΕΠΕΞΕΡΓΑΣΙΑ ΣΤΟΙΧΕΙΩΝ ΕΤΟΥΣ 2019-2020-ΔΕΚΕΜΒΡΙΟΣ 2020--.xlsx]ΜΑΙΟΣ 2022'!$D$841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ΜΑΙΟΣ 2022'!$B$844,'[Αντίγραφο από ΕΠΕΞΕΡΓΑΣΙΑ ΣΤΟΙΧΕΙΩΝ ΕΤΟΥΣ 2019-2020-ΔΕΚΕΜΒΡΙΟΣ 2020--.xlsx]ΜΑΙΟΣ 2022'!$D$844</c:f>
              <c:numCache>
                <c:formatCode>#,##0</c:formatCode>
                <c:ptCount val="2"/>
                <c:pt idx="0">
                  <c:v>413007</c:v>
                </c:pt>
                <c:pt idx="1">
                  <c:v>2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89-4EB4-A575-E7F971638E28}"/>
            </c:ext>
          </c:extLst>
        </c:ser>
        <c:ser>
          <c:idx val="3"/>
          <c:order val="3"/>
          <c:tx>
            <c:strRef>
              <c:f>'ΜΑΙΟΣ 2022'!$A$845</c:f>
              <c:strCache>
                <c:ptCount val="1"/>
                <c:pt idx="0">
                  <c:v>Τριτοβάθμια εκπαίδευση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ΜΑΙΟΣ 2022'!$B$841,'[Αντίγραφο από ΕΠΕΞΕΡΓΑΣΙΑ ΣΤΟΙΧΕΙΩΝ ΕΤΟΥΣ 2019-2020-ΔΕΚΕΜΒΡΙΟΣ 2020--.xlsx]ΜΑΙΟΣ 2022'!$D$841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ΜΑΙΟΣ 2022'!$B$845,'[Αντίγραφο από ΕΠΕΞΕΡΓΑΣΙΑ ΣΤΟΙΧΕΙΩΝ ΕΤΟΥΣ 2019-2020-ΔΕΚΕΜΒΡΙΟΣ 2020--.xlsx]ΜΑΙΟΣ 2022'!$D$845</c:f>
              <c:numCache>
                <c:formatCode>#,##0</c:formatCode>
                <c:ptCount val="2"/>
                <c:pt idx="0">
                  <c:v>177336</c:v>
                </c:pt>
                <c:pt idx="1">
                  <c:v>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89-4EB4-A575-E7F971638E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448128"/>
        <c:axId val="184449664"/>
      </c:barChart>
      <c:catAx>
        <c:axId val="184448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l-GR"/>
          </a:p>
        </c:txPr>
        <c:crossAx val="184449664"/>
        <c:crosses val="autoZero"/>
        <c:auto val="1"/>
        <c:lblAlgn val="ctr"/>
        <c:lblOffset val="100"/>
        <c:noMultiLvlLbl val="0"/>
      </c:catAx>
      <c:valAx>
        <c:axId val="184449664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8444812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900"/>
          </a:pPr>
          <a:endParaRPr lang="el-G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l-GR" sz="1000"/>
              <a:t>ΚΑΤΑΝΟΜΗ</a:t>
            </a:r>
            <a:r>
              <a:rPr lang="el-GR" sz="1000" baseline="0"/>
              <a:t> ΕΓΓΕΓΡΑΜΜΕΝΩΝ ΚΑΤΑ ΥΠΗΚΟΟΤΗΤΑ: ΙΟΥΝΙΟΣ  2022</a:t>
            </a:r>
            <a:endParaRPr lang="el-GR" sz="10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ΜΑΙΟΣ 2022'!$A$848</c:f>
              <c:strCache>
                <c:ptCount val="1"/>
                <c:pt idx="0">
                  <c:v>Έλληνες Υπήκοο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ΜΑΙΟΣ 2022'!$B$847,'[Αντίγραφο από ΕΠΕΞΕΡΓΑΣΙΑ ΣΤΟΙΧΕΙΩΝ ΕΤΟΥΣ 2019-2020-ΔΕΚΕΜΒΡΙΟΣ 2020--.xlsx]ΜΑΙΟΣ 2022'!$D$847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ΜΑΙΟΣ 2022'!$B$848,'[Αντίγραφο από ΕΠΕΞΕΡΓΑΣΙΑ ΣΤΟΙΧΕΙΩΝ ΕΤΟΥΣ 2019-2020-ΔΕΚΕΜΒΡΙΟΣ 2020--.xlsx]ΜΑΙΟΣ 2022'!$D$848</c:f>
              <c:numCache>
                <c:formatCode>#,##0</c:formatCode>
                <c:ptCount val="2"/>
                <c:pt idx="0">
                  <c:v>814069</c:v>
                </c:pt>
                <c:pt idx="1">
                  <c:v>59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18-4004-A0BF-A22A9C87BDAE}"/>
            </c:ext>
          </c:extLst>
        </c:ser>
        <c:ser>
          <c:idx val="1"/>
          <c:order val="1"/>
          <c:tx>
            <c:strRef>
              <c:f>'ΜΑΙΟΣ 2022'!$A$849</c:f>
              <c:strCache>
                <c:ptCount val="1"/>
                <c:pt idx="0">
                  <c:v>Υπήκοοι χωρών Ευρωπαϊκής Ένωση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ΜΑΙΟΣ 2022'!$B$847,'[Αντίγραφο από ΕΠΕΞΕΡΓΑΣΙΑ ΣΤΟΙΧΕΙΩΝ ΕΤΟΥΣ 2019-2020-ΔΕΚΕΜΒΡΙΟΣ 2020--.xlsx]ΜΑΙΟΣ 2022'!$D$847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ΜΑΙΟΣ 2022'!$B$849,'[Αντίγραφο από ΕΠΕΞΕΡΓΑΣΙΑ ΣΤΟΙΧΕΙΩΝ ΕΤΟΥΣ 2019-2020-ΔΕΚΕΜΒΡΙΟΣ 2020--.xlsx]ΜΑΙΟΣ 2022'!$D$849</c:f>
              <c:numCache>
                <c:formatCode>#,##0</c:formatCode>
                <c:ptCount val="2"/>
                <c:pt idx="0">
                  <c:v>17573</c:v>
                </c:pt>
                <c:pt idx="1">
                  <c:v>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18-4004-A0BF-A22A9C87BDAE}"/>
            </c:ext>
          </c:extLst>
        </c:ser>
        <c:ser>
          <c:idx val="2"/>
          <c:order val="2"/>
          <c:tx>
            <c:strRef>
              <c:f>'ΜΑΙΟΣ 2022'!$A$850</c:f>
              <c:strCache>
                <c:ptCount val="1"/>
                <c:pt idx="0">
                  <c:v>Υπήκοοι τρίτων χωρώ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ΜΑΙΟΣ 2022'!$B$847,'[Αντίγραφο από ΕΠΕΞΕΡΓΑΣΙΑ ΣΤΟΙΧΕΙΩΝ ΕΤΟΥΣ 2019-2020-ΔΕΚΕΜΒΡΙΟΣ 2020--.xlsx]ΜΑΙΟΣ 2022'!$D$847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ΜΑΙΟΣ 2022'!$B$850,'[Αντίγραφο από ΕΠΕΞΕΡΓΑΣΙΑ ΣΤΟΙΧΕΙΩΝ ΕΤΟΥΣ 2019-2020-ΔΕΚΕΜΒΡΙΟΣ 2020--.xlsx]ΜΑΙΟΣ 2022'!$D$850</c:f>
              <c:numCache>
                <c:formatCode>#,##0</c:formatCode>
                <c:ptCount val="2"/>
                <c:pt idx="0">
                  <c:v>83064</c:v>
                </c:pt>
                <c:pt idx="1">
                  <c:v>8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18-4004-A0BF-A22A9C87BD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660352"/>
        <c:axId val="184661888"/>
      </c:barChart>
      <c:catAx>
        <c:axId val="184660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l-GR"/>
          </a:p>
        </c:txPr>
        <c:crossAx val="184661888"/>
        <c:crosses val="autoZero"/>
        <c:auto val="1"/>
        <c:lblAlgn val="ctr"/>
        <c:lblOffset val="100"/>
        <c:noMultiLvlLbl val="0"/>
      </c:catAx>
      <c:valAx>
        <c:axId val="184661888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8466035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900"/>
          </a:pPr>
          <a:endParaRPr lang="el-G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D72A91-6508-40FB-8560-0FBC2724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4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c3</dc:creator>
  <cp:lastModifiedBy>ΦΩΤΕΙΝΗ ΘΕΟΛΟΓΟΥ</cp:lastModifiedBy>
  <cp:revision>3</cp:revision>
  <cp:lastPrinted>2022-05-10T14:41:00Z</cp:lastPrinted>
  <dcterms:created xsi:type="dcterms:W3CDTF">2022-07-19T08:11:00Z</dcterms:created>
  <dcterms:modified xsi:type="dcterms:W3CDTF">2022-07-1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